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D6EB9" w:rsidRDefault="00A464BB" w14:paraId="55D1B05F" w14:textId="43A501C9">
      <w:pPr>
        <w:spacing w:line="278" w:lineRule="auto"/>
        <w:jc w:val="left"/>
        <w:rPr>
          <w:rFonts w:eastAsiaTheme="majorEastAsia" w:cstheme="majorBidi"/>
          <w:b/>
          <w:color w:val="59C119"/>
          <w:spacing w:val="-10"/>
          <w:kern w:val="28"/>
          <w:sz w:val="32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EE6016" wp14:editId="2C27EB9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0039350"/>
            <wp:effectExtent l="0" t="0" r="9525" b="0"/>
            <wp:wrapSquare wrapText="bothSides"/>
            <wp:docPr id="704151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EB9">
        <w:br w:type="page"/>
      </w:r>
    </w:p>
    <w:p w:rsidR="00670AEA" w:rsidP="003E0D6C" w:rsidRDefault="007A437F" w14:paraId="1B95E63B" w14:textId="5ED59AEB">
      <w:pPr>
        <w:pStyle w:val="Ttulo"/>
      </w:pPr>
      <w:r w:rsidRPr="007A437F">
        <w:lastRenderedPageBreak/>
        <w:t>MARRUECOS – CIRCUITO DEL SUR</w:t>
      </w:r>
    </w:p>
    <w:p w:rsidR="00D41D83" w:rsidP="007A437F" w:rsidRDefault="006D7258" w14:paraId="50411041" w14:textId="696EE95D">
      <w:r>
        <w:t>Duraci</w:t>
      </w:r>
      <w:r w:rsidR="0038530A">
        <w:t>ó</w:t>
      </w:r>
      <w:r>
        <w:t>n</w:t>
      </w:r>
      <w:r w:rsidR="0038530A">
        <w:t>: 7 días / 6 noches</w:t>
      </w:r>
    </w:p>
    <w:p w:rsidR="00822B95" w:rsidP="007A437F" w:rsidRDefault="00D41D83" w14:paraId="777FD24B" w14:textId="60FE9F19">
      <w:r>
        <w:t>Salidas:</w:t>
      </w:r>
      <w:r w:rsidR="007D38A6">
        <w:t xml:space="preserve"> </w:t>
      </w:r>
      <w:r w:rsidRPr="007D38A6" w:rsidR="007D38A6">
        <w:t>martes, del 7 abril al 27 de octubre de 2026</w:t>
      </w:r>
    </w:p>
    <w:p w:rsidR="00D028B1" w:rsidP="00D028B1" w:rsidRDefault="00D028B1" w14:paraId="71CA4BDC" w14:textId="5571D301">
      <w:pPr>
        <w:pStyle w:val="Prrafodelista"/>
        <w:numPr>
          <w:ilvl w:val="0"/>
          <w:numId w:val="1"/>
        </w:numPr>
      </w:pPr>
      <w:r w:rsidRPr="00133040">
        <w:rPr>
          <w:b/>
          <w:bCs/>
        </w:rPr>
        <w:t>Abril:</w:t>
      </w:r>
      <w:r>
        <w:t xml:space="preserve"> 07, 14, 21 y 28</w:t>
      </w:r>
    </w:p>
    <w:p w:rsidR="00D028B1" w:rsidP="00D028B1" w:rsidRDefault="00D028B1" w14:paraId="78CD2643" w14:textId="77777777">
      <w:pPr>
        <w:pStyle w:val="Prrafodelista"/>
        <w:numPr>
          <w:ilvl w:val="0"/>
          <w:numId w:val="1"/>
        </w:numPr>
      </w:pPr>
      <w:r w:rsidRPr="00133040">
        <w:rPr>
          <w:b/>
          <w:bCs/>
        </w:rPr>
        <w:t>Mayo:</w:t>
      </w:r>
      <w:r>
        <w:t xml:space="preserve"> 05, 12, 19 y 26</w:t>
      </w:r>
    </w:p>
    <w:p w:rsidR="00D028B1" w:rsidP="00D028B1" w:rsidRDefault="00D028B1" w14:paraId="7141D58B" w14:textId="77777777">
      <w:pPr>
        <w:pStyle w:val="Prrafodelista"/>
        <w:numPr>
          <w:ilvl w:val="0"/>
          <w:numId w:val="1"/>
        </w:numPr>
      </w:pPr>
      <w:r w:rsidRPr="00133040">
        <w:rPr>
          <w:b/>
          <w:bCs/>
        </w:rPr>
        <w:t>Junio:</w:t>
      </w:r>
      <w:r>
        <w:t xml:space="preserve"> 02, 09, 16, 23 y 30</w:t>
      </w:r>
    </w:p>
    <w:p w:rsidR="00D028B1" w:rsidP="00D028B1" w:rsidRDefault="00D028B1" w14:paraId="05AA236B" w14:textId="77777777">
      <w:pPr>
        <w:pStyle w:val="Prrafodelista"/>
        <w:numPr>
          <w:ilvl w:val="0"/>
          <w:numId w:val="1"/>
        </w:numPr>
      </w:pPr>
      <w:r w:rsidRPr="00133040">
        <w:rPr>
          <w:b/>
          <w:bCs/>
        </w:rPr>
        <w:t>Julio:</w:t>
      </w:r>
      <w:r>
        <w:t xml:space="preserve"> 07, 14, 21 y 28</w:t>
      </w:r>
    </w:p>
    <w:p w:rsidR="00D028B1" w:rsidP="00D028B1" w:rsidRDefault="00D028B1" w14:paraId="6B1D8554" w14:textId="77777777">
      <w:pPr>
        <w:pStyle w:val="Prrafodelista"/>
        <w:numPr>
          <w:ilvl w:val="0"/>
          <w:numId w:val="1"/>
        </w:numPr>
      </w:pPr>
      <w:r w:rsidRPr="00133040">
        <w:rPr>
          <w:b/>
          <w:bCs/>
        </w:rPr>
        <w:t>Agosto:</w:t>
      </w:r>
      <w:r>
        <w:t xml:space="preserve"> 04, 11, 18 y 25</w:t>
      </w:r>
    </w:p>
    <w:p w:rsidR="00D028B1" w:rsidP="00D028B1" w:rsidRDefault="00D028B1" w14:paraId="6690CFF7" w14:textId="77777777">
      <w:pPr>
        <w:pStyle w:val="Prrafodelista"/>
        <w:numPr>
          <w:ilvl w:val="0"/>
          <w:numId w:val="1"/>
        </w:numPr>
      </w:pPr>
      <w:r w:rsidRPr="00133040">
        <w:rPr>
          <w:b/>
          <w:bCs/>
        </w:rPr>
        <w:t>Septiembre:</w:t>
      </w:r>
      <w:r>
        <w:t xml:space="preserve"> 01, 08, 15, 22 y 29</w:t>
      </w:r>
    </w:p>
    <w:p w:rsidR="004B6E06" w:rsidP="00D028B1" w:rsidRDefault="00D028B1" w14:paraId="409F1C99" w14:textId="5C8718A9">
      <w:pPr>
        <w:pStyle w:val="Prrafodelista"/>
        <w:numPr>
          <w:ilvl w:val="0"/>
          <w:numId w:val="1"/>
        </w:numPr>
      </w:pPr>
      <w:r w:rsidRPr="00133040">
        <w:rPr>
          <w:b/>
          <w:bCs/>
        </w:rPr>
        <w:t>Octubre:</w:t>
      </w:r>
      <w:r>
        <w:t xml:space="preserve"> 06, 13, 20 y 27</w:t>
      </w:r>
    </w:p>
    <w:p w:rsidR="004137C7" w:rsidP="004137C7" w:rsidRDefault="004137C7" w14:paraId="5BB774EA" w14:textId="77777777"/>
    <w:p w:rsidR="00822B95" w:rsidP="00822B95" w:rsidRDefault="00822B95" w14:paraId="6B62F851" w14:textId="0DF5A122">
      <w:pPr>
        <w:pStyle w:val="Ttulo1"/>
      </w:pPr>
      <w:r w:rsidRPr="00822B95">
        <w:t>ITINERARIO</w:t>
      </w:r>
    </w:p>
    <w:p w:rsidR="00822B95" w:rsidP="00F87A67" w:rsidRDefault="00822B95" w14:paraId="2FE8318F" w14:textId="1D52413D">
      <w:pPr>
        <w:pStyle w:val="Ttulo2"/>
        <w:spacing w:after="0"/>
      </w:pPr>
      <w:r w:rsidRPr="00822B95">
        <w:t>Día 1 – Ciudad de origen - Llegada a Marrakech</w:t>
      </w:r>
    </w:p>
    <w:p w:rsidR="00C34CB7" w:rsidP="00F87A67" w:rsidRDefault="00C34CB7" w14:paraId="4BED4F50" w14:textId="77777777">
      <w:pPr>
        <w:spacing w:after="0"/>
      </w:pPr>
      <w:r>
        <w:t>Llegada, recepción en el aeropuerto y traslado al hotel. Cena y alojamiento.</w:t>
      </w:r>
    </w:p>
    <w:p w:rsidR="00A20D8F" w:rsidP="00F87A67" w:rsidRDefault="00C34CB7" w14:paraId="5CA83A8D" w14:textId="4AADE39C">
      <w:pPr>
        <w:spacing w:after="0"/>
      </w:pPr>
      <w:r w:rsidRPr="00C34CB7">
        <w:rPr>
          <w:b/>
          <w:bCs/>
        </w:rPr>
        <w:t>Nota:</w:t>
      </w:r>
      <w:r>
        <w:t xml:space="preserve"> Por condiciones de seguridad en el aeropuerto, los pasajeros deberán dirigirse a la salida del aeropuerto (zona exterior, según terminal de llegada), donde el asistente estará esperando para realizar el traslado.</w:t>
      </w:r>
    </w:p>
    <w:p w:rsidR="00F87A67" w:rsidP="00F87A67" w:rsidRDefault="00F87A67" w14:paraId="2AF20576" w14:textId="77777777">
      <w:pPr>
        <w:spacing w:after="0"/>
      </w:pPr>
    </w:p>
    <w:p w:rsidR="00A20D8F" w:rsidP="00F87A67" w:rsidRDefault="00A20D8F" w14:paraId="1F1BEEF6" w14:textId="70969A3E">
      <w:pPr>
        <w:pStyle w:val="Ttulo2"/>
        <w:spacing w:after="0"/>
      </w:pPr>
      <w:r w:rsidRPr="00A20D8F">
        <w:t>Día 2 – Marrakech</w:t>
      </w:r>
    </w:p>
    <w:p w:rsidR="00A20D8F" w:rsidP="00F87A67" w:rsidRDefault="00A20D8F" w14:paraId="3D934DD3" w14:textId="3933E692">
      <w:pPr>
        <w:spacing w:after="0"/>
      </w:pPr>
      <w:r>
        <w:t>Después del desayuno, visita de día completo a la ciudad de Marrakech, conocida como la “Perla del Sur”. Visita al Jardín Menara, Palacio de la Bahía, Torre Koutoubia y Museo Dar Si Said. Almuerzo en el hotel. Por la tarde, visita a los zocos (mercados) y artesanía local. Paseo por la Plaza Jemaa el-Fnaa. Cena con espectáculo (opcional). Alojamiento.</w:t>
      </w:r>
    </w:p>
    <w:p w:rsidR="00F87A67" w:rsidP="00F87A67" w:rsidRDefault="00F87A67" w14:paraId="1D2951CF" w14:textId="77777777">
      <w:pPr>
        <w:spacing w:after="0"/>
      </w:pPr>
    </w:p>
    <w:p w:rsidR="0074579A" w:rsidP="00F87A67" w:rsidRDefault="0074579A" w14:paraId="37B343E2" w14:textId="490B1825">
      <w:pPr>
        <w:pStyle w:val="Ttulo2"/>
        <w:spacing w:after="0"/>
      </w:pPr>
      <w:r w:rsidRPr="0074579A">
        <w:t>Día 3 – Marrakech / Ait-Ben-Haddou / Zagora (380 km)</w:t>
      </w:r>
    </w:p>
    <w:p w:rsidR="0074579A" w:rsidP="00F87A67" w:rsidRDefault="0074579A" w14:paraId="1F65B6FE" w14:textId="3AAC3C3C">
      <w:pPr>
        <w:spacing w:after="0"/>
      </w:pPr>
      <w:r>
        <w:t>Desayuno. Viaje hacia Ait-Ben-Haddou, cruzando el paso de Tizi n’Tichka (2260 m). Visita a la famosa kasbah, Patrimonio Mundial de la UNESCO. Almuerzo (opcional) y continuación hacia Zagora por el Valle del Draa. Cena y alojamiento</w:t>
      </w:r>
      <w:r w:rsidR="00E627B9">
        <w:t xml:space="preserve">. </w:t>
      </w:r>
    </w:p>
    <w:p w:rsidR="00F87A67" w:rsidP="00F87A67" w:rsidRDefault="00F87A67" w14:paraId="4F1FD24B" w14:textId="77777777">
      <w:pPr>
        <w:spacing w:after="0"/>
      </w:pPr>
    </w:p>
    <w:p w:rsidR="00E627B9" w:rsidP="00F87A67" w:rsidRDefault="00E627B9" w14:paraId="2AFEB2FD" w14:textId="77777777">
      <w:pPr>
        <w:spacing w:after="0"/>
      </w:pPr>
    </w:p>
    <w:p w:rsidR="00E627B9" w:rsidP="00F87A67" w:rsidRDefault="00E627B9" w14:paraId="1A1C2809" w14:textId="77777777">
      <w:pPr>
        <w:spacing w:after="0"/>
      </w:pPr>
    </w:p>
    <w:p w:rsidR="0074579A" w:rsidP="00F87A67" w:rsidRDefault="00DD1CD9" w14:paraId="03AF7512" w14:textId="58163D15">
      <w:pPr>
        <w:pStyle w:val="Ttulo2"/>
        <w:spacing w:after="0"/>
      </w:pPr>
      <w:r w:rsidRPr="00DD1CD9">
        <w:t xml:space="preserve">Día 4 – Zagora / </w:t>
      </w:r>
      <w:proofErr w:type="spellStart"/>
      <w:r w:rsidRPr="00DD1CD9">
        <w:t>Nkob</w:t>
      </w:r>
      <w:proofErr w:type="spellEnd"/>
      <w:r w:rsidRPr="00DD1CD9">
        <w:t xml:space="preserve"> / </w:t>
      </w:r>
      <w:proofErr w:type="spellStart"/>
      <w:r w:rsidRPr="00DD1CD9">
        <w:t>Tazzarine</w:t>
      </w:r>
      <w:proofErr w:type="spellEnd"/>
      <w:r w:rsidRPr="00DD1CD9">
        <w:t xml:space="preserve"> / Erfoud (300 km)</w:t>
      </w:r>
    </w:p>
    <w:p w:rsidR="00DD1CD9" w:rsidP="00F87A67" w:rsidRDefault="00DD1CD9" w14:paraId="466CF85F" w14:textId="6BB4542B">
      <w:pPr>
        <w:spacing w:after="0"/>
      </w:pPr>
      <w:r>
        <w:t>Desayuno. Salida hacia Erfoud, con parada en Tamgroute, conocida por su cerámica. Paso por pueblos con paisajes pre-saharianos. Almuerzo opcional en Alnif. Continuación hacia Erfoud vía Rissani. Cena y alojamiento.</w:t>
      </w:r>
    </w:p>
    <w:p w:rsidR="00DD1CD9" w:rsidP="00F87A67" w:rsidRDefault="00DD1CD9" w14:paraId="6891E664" w14:textId="5A6AA456">
      <w:pPr>
        <w:spacing w:after="0"/>
      </w:pPr>
      <w:r w:rsidRPr="00F37E06">
        <w:rPr>
          <w:b/>
          <w:bCs/>
        </w:rPr>
        <w:t>Opcional:</w:t>
      </w:r>
      <w:r>
        <w:t xml:space="preserve"> Alojamiento en campamento de lujo en Merzouga en régimen de media pensión, con traslado en 4x4 y paseo en camello incluido.</w:t>
      </w:r>
    </w:p>
    <w:p w:rsidR="00F87A67" w:rsidP="00F87A67" w:rsidRDefault="00F87A67" w14:paraId="5096EDCE" w14:textId="77777777">
      <w:pPr>
        <w:spacing w:after="0"/>
      </w:pPr>
    </w:p>
    <w:p w:rsidR="00F37E06" w:rsidP="00F87A67" w:rsidRDefault="00F37E06" w14:paraId="472F3DA0" w14:textId="284ED91A">
      <w:pPr>
        <w:pStyle w:val="Ttulo2"/>
        <w:spacing w:after="0"/>
      </w:pPr>
      <w:r w:rsidRPr="00F37E06">
        <w:t>Día 5 – Erfoud / Tinghir / Ouarzazate (350 km)</w:t>
      </w:r>
    </w:p>
    <w:p w:rsidR="003F1313" w:rsidP="00F87A67" w:rsidRDefault="003F1313" w14:paraId="327B4F71" w14:textId="1A2574CF">
      <w:pPr>
        <w:spacing w:after="0"/>
      </w:pPr>
      <w:r>
        <w:t>Si la noche anterior se ha pasado en Erfoud, existe la opción de una excursión en 4x4 a Merzouga para admirar el amanecer desde las dunas.</w:t>
      </w:r>
    </w:p>
    <w:p w:rsidR="002D19E3" w:rsidP="00F87A67" w:rsidRDefault="003F1313" w14:paraId="548D992F" w14:textId="6CAFC483">
      <w:pPr>
        <w:spacing w:after="0"/>
      </w:pPr>
      <w:r>
        <w:t>Después del desayuno, salida hacia Tinghir. Visita a las magníficas gargantas del Todra, donde las rocas alcanzan los 250 m de altura. Almuerzo opcional. Por la tarde, continuación hacia Ouarzazate por la Ruta de las 1000 Kasbahs, cruzando los valles de Kalaat M’Gouna y Skoura. Breve recorrido por Ouarzazate a la llegada. Cena y alojamiento en el hotel</w:t>
      </w:r>
      <w:r w:rsidR="00F87A67">
        <w:t>.</w:t>
      </w:r>
    </w:p>
    <w:p w:rsidR="00F87A67" w:rsidP="00F87A67" w:rsidRDefault="00F87A67" w14:paraId="228F8AB5" w14:textId="77777777">
      <w:pPr>
        <w:spacing w:after="0"/>
      </w:pPr>
    </w:p>
    <w:p w:rsidR="003F1313" w:rsidP="00F87A67" w:rsidRDefault="00475847" w14:paraId="0697A439" w14:textId="66F83998">
      <w:pPr>
        <w:pStyle w:val="Ttulo2"/>
        <w:spacing w:after="0"/>
      </w:pPr>
      <w:r w:rsidRPr="00475847">
        <w:t>Día 6 – Ouarzazate / Marrakech (220 km)</w:t>
      </w:r>
    </w:p>
    <w:p w:rsidR="00475847" w:rsidP="00F87A67" w:rsidRDefault="00475847" w14:paraId="6683A538" w14:textId="5FB418A3">
      <w:pPr>
        <w:spacing w:after="0"/>
      </w:pPr>
      <w:r>
        <w:t>Desayuno en el hotel. Visita panorámica de Ouarzazate antes de regresar a Marrakech. Llegada. Almuerzo opcional (no incluido). Cena y alojamiento en el hotel.</w:t>
      </w:r>
    </w:p>
    <w:p w:rsidR="00F87A67" w:rsidP="00F87A67" w:rsidRDefault="00F87A67" w14:paraId="74913D4D" w14:textId="77777777">
      <w:pPr>
        <w:spacing w:after="0"/>
      </w:pPr>
    </w:p>
    <w:p w:rsidR="00475847" w:rsidP="00F87A67" w:rsidRDefault="00475847" w14:paraId="044236BE" w14:textId="7AE2E0F2">
      <w:pPr>
        <w:pStyle w:val="Ttulo2"/>
        <w:spacing w:after="0"/>
      </w:pPr>
      <w:r w:rsidRPr="00475847">
        <w:t>Día 7 – Marrakech</w:t>
      </w:r>
    </w:p>
    <w:p w:rsidR="00475847" w:rsidP="00F87A67" w:rsidRDefault="00E94B35" w14:paraId="72CCBC70" w14:textId="67D93259">
      <w:pPr>
        <w:spacing w:after="0"/>
      </w:pPr>
      <w:r w:rsidRPr="00E94B35">
        <w:t>Desayuno. A la hora indicada localmente, traslado al aeropuerto de Marrakech. Fin de nuestros servicios.</w:t>
      </w:r>
    </w:p>
    <w:p w:rsidR="00F8561A" w:rsidP="00475847" w:rsidRDefault="00F8561A" w14:paraId="1072F77E" w14:textId="77777777"/>
    <w:p w:rsidR="00F8561A" w:rsidP="00F8561A" w:rsidRDefault="00D34DB3" w14:paraId="392CDA58" w14:textId="6816A1FC">
      <w:pPr>
        <w:pStyle w:val="Ttulo1"/>
      </w:pPr>
      <w:r>
        <w:t>T</w:t>
      </w:r>
      <w:r w:rsidR="00900D28">
        <w:t>ARIF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2975"/>
        <w:gridCol w:w="3258"/>
      </w:tblGrid>
      <w:tr w:rsidRPr="008104E8" w:rsidR="008104E8" w:rsidTr="00065D5F" w14:paraId="43675196" w14:textId="77777777">
        <w:trPr>
          <w:trHeight w:val="576"/>
        </w:trPr>
        <w:tc>
          <w:tcPr>
            <w:tcW w:w="1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59C119"/>
            <w:vAlign w:val="center"/>
            <w:hideMark/>
          </w:tcPr>
          <w:p w:rsidRPr="008104E8" w:rsidR="008104E8" w:rsidP="008104E8" w:rsidRDefault="008104E8" w14:paraId="505EB5A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FFFFFF"/>
                <w:kern w:val="0"/>
                <w:szCs w:val="22"/>
                <w:lang w:eastAsia="es-CO"/>
                <w14:ligatures w14:val="none"/>
              </w:rPr>
            </w:pPr>
            <w:r w:rsidRPr="008104E8">
              <w:rPr>
                <w:rFonts w:ascii="Aptos Narrow" w:hAnsi="Aptos Narrow" w:eastAsia="Times New Roman" w:cs="Times New Roman"/>
                <w:b/>
                <w:bCs/>
                <w:color w:val="FFFFFF"/>
                <w:kern w:val="0"/>
                <w:szCs w:val="22"/>
                <w:lang w:eastAsia="es-CO"/>
                <w14:ligatures w14:val="none"/>
              </w:rPr>
              <w:t>Salidas</w:t>
            </w:r>
          </w:p>
        </w:tc>
        <w:tc>
          <w:tcPr>
            <w:tcW w:w="16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59C119"/>
            <w:vAlign w:val="center"/>
            <w:hideMark/>
          </w:tcPr>
          <w:p w:rsidRPr="008104E8" w:rsidR="008104E8" w:rsidP="008104E8" w:rsidRDefault="008104E8" w14:paraId="5C6B474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FFFFFF"/>
                <w:kern w:val="0"/>
                <w:szCs w:val="22"/>
                <w:lang w:eastAsia="es-CO"/>
                <w14:ligatures w14:val="none"/>
              </w:rPr>
            </w:pPr>
            <w:r w:rsidRPr="008104E8">
              <w:rPr>
                <w:rFonts w:ascii="Aptos Narrow" w:hAnsi="Aptos Narrow" w:eastAsia="Times New Roman" w:cs="Times New Roman"/>
                <w:b/>
                <w:bCs/>
                <w:color w:val="FFFFFF"/>
                <w:kern w:val="0"/>
                <w:szCs w:val="22"/>
                <w:lang w:eastAsia="es-CO"/>
                <w14:ligatures w14:val="none"/>
              </w:rPr>
              <w:t>Turística Superior</w:t>
            </w:r>
          </w:p>
        </w:tc>
        <w:tc>
          <w:tcPr>
            <w:tcW w:w="1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59C119"/>
            <w:vAlign w:val="center"/>
            <w:hideMark/>
          </w:tcPr>
          <w:p w:rsidRPr="008104E8" w:rsidR="008104E8" w:rsidP="008104E8" w:rsidRDefault="008104E8" w14:paraId="1A9AE59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FFFFFF"/>
                <w:kern w:val="0"/>
                <w:szCs w:val="22"/>
                <w:lang w:eastAsia="es-CO"/>
                <w14:ligatures w14:val="none"/>
              </w:rPr>
            </w:pPr>
            <w:r w:rsidRPr="008104E8">
              <w:rPr>
                <w:rFonts w:ascii="Aptos Narrow" w:hAnsi="Aptos Narrow" w:eastAsia="Times New Roman" w:cs="Times New Roman"/>
                <w:b/>
                <w:bCs/>
                <w:color w:val="FFFFFF"/>
                <w:kern w:val="0"/>
                <w:szCs w:val="22"/>
                <w:lang w:eastAsia="es-CO"/>
                <w14:ligatures w14:val="none"/>
              </w:rPr>
              <w:t>Primera Superior</w:t>
            </w:r>
          </w:p>
        </w:tc>
      </w:tr>
      <w:tr w:rsidRPr="008104E8" w:rsidR="008104E8" w:rsidTr="00065D5F" w14:paraId="488493D8" w14:textId="77777777">
        <w:trPr>
          <w:trHeight w:val="432"/>
        </w:trPr>
        <w:tc>
          <w:tcPr>
            <w:tcW w:w="14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04E8" w:rsidR="008104E8" w:rsidP="008104E8" w:rsidRDefault="008104E8" w14:paraId="6DB1BF0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kern w:val="0"/>
                <w:szCs w:val="22"/>
                <w:lang w:eastAsia="es-CO"/>
                <w14:ligatures w14:val="none"/>
              </w:rPr>
            </w:pPr>
            <w:r w:rsidRPr="008104E8">
              <w:rPr>
                <w:rFonts w:ascii="Aptos Narrow" w:hAnsi="Aptos Narrow" w:eastAsia="Times New Roman" w:cs="Times New Roman"/>
                <w:color w:val="000000"/>
                <w:kern w:val="0"/>
                <w:szCs w:val="22"/>
                <w:lang w:eastAsia="es-CO"/>
                <w14:ligatures w14:val="none"/>
              </w:rPr>
              <w:t>02 jun. – 21 jul.</w:t>
            </w:r>
          </w:p>
        </w:tc>
        <w:tc>
          <w:tcPr>
            <w:tcW w:w="16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04E8" w:rsidR="008104E8" w:rsidP="008104E8" w:rsidRDefault="008104E8" w14:paraId="56F98F8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kern w:val="0"/>
                <w:szCs w:val="22"/>
                <w:lang w:eastAsia="es-CO"/>
                <w14:ligatures w14:val="none"/>
              </w:rPr>
            </w:pPr>
            <w:r w:rsidRPr="008104E8">
              <w:rPr>
                <w:rFonts w:ascii="Aptos Narrow" w:hAnsi="Aptos Narrow" w:eastAsia="Times New Roman" w:cs="Times New Roman"/>
                <w:color w:val="000000"/>
                <w:kern w:val="0"/>
                <w:szCs w:val="22"/>
                <w:lang w:eastAsia="es-CO"/>
                <w14:ligatures w14:val="none"/>
              </w:rPr>
              <w:t xml:space="preserve"> USD                        1.083 </w:t>
            </w:r>
          </w:p>
        </w:tc>
        <w:tc>
          <w:tcPr>
            <w:tcW w:w="1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04E8" w:rsidR="008104E8" w:rsidP="008104E8" w:rsidRDefault="008104E8" w14:paraId="3F05471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kern w:val="0"/>
                <w:szCs w:val="22"/>
                <w:lang w:eastAsia="es-CO"/>
                <w14:ligatures w14:val="none"/>
              </w:rPr>
            </w:pPr>
            <w:r w:rsidRPr="008104E8">
              <w:rPr>
                <w:rFonts w:ascii="Aptos Narrow" w:hAnsi="Aptos Narrow" w:eastAsia="Times New Roman" w:cs="Times New Roman"/>
                <w:color w:val="000000"/>
                <w:kern w:val="0"/>
                <w:szCs w:val="22"/>
                <w:lang w:eastAsia="es-CO"/>
                <w14:ligatures w14:val="none"/>
              </w:rPr>
              <w:t xml:space="preserve"> USD                            1.231 </w:t>
            </w:r>
          </w:p>
        </w:tc>
      </w:tr>
      <w:tr w:rsidRPr="008104E8" w:rsidR="008104E8" w:rsidTr="00065D5F" w14:paraId="2D2E96AC" w14:textId="77777777">
        <w:trPr>
          <w:trHeight w:val="576"/>
        </w:trPr>
        <w:tc>
          <w:tcPr>
            <w:tcW w:w="14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04E8" w:rsidR="008104E8" w:rsidP="008104E8" w:rsidRDefault="008104E8" w14:paraId="2128AD8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kern w:val="0"/>
                <w:szCs w:val="22"/>
                <w:lang w:eastAsia="es-CO"/>
                <w14:ligatures w14:val="none"/>
              </w:rPr>
            </w:pPr>
            <w:r w:rsidRPr="008104E8">
              <w:rPr>
                <w:rFonts w:ascii="Aptos Narrow" w:hAnsi="Aptos Narrow" w:eastAsia="Times New Roman" w:cs="Times New Roman"/>
                <w:color w:val="000000"/>
                <w:kern w:val="0"/>
                <w:szCs w:val="22"/>
                <w:lang w:eastAsia="es-CO"/>
                <w14:ligatures w14:val="none"/>
              </w:rPr>
              <w:t>07 abr. – 26 mayo + 28 jul. – 27 oct.</w:t>
            </w:r>
          </w:p>
        </w:tc>
        <w:tc>
          <w:tcPr>
            <w:tcW w:w="16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04E8" w:rsidR="008104E8" w:rsidP="008104E8" w:rsidRDefault="008104E8" w14:paraId="309692C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kern w:val="0"/>
                <w:szCs w:val="22"/>
                <w:lang w:eastAsia="es-CO"/>
                <w14:ligatures w14:val="none"/>
              </w:rPr>
            </w:pPr>
            <w:r w:rsidRPr="008104E8">
              <w:rPr>
                <w:rFonts w:ascii="Aptos Narrow" w:hAnsi="Aptos Narrow" w:eastAsia="Times New Roman" w:cs="Times New Roman"/>
                <w:color w:val="000000"/>
                <w:kern w:val="0"/>
                <w:szCs w:val="22"/>
                <w:lang w:eastAsia="es-CO"/>
                <w14:ligatures w14:val="none"/>
              </w:rPr>
              <w:t xml:space="preserve"> USD                        1.121 </w:t>
            </w:r>
          </w:p>
        </w:tc>
        <w:tc>
          <w:tcPr>
            <w:tcW w:w="1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04E8" w:rsidR="008104E8" w:rsidP="008104E8" w:rsidRDefault="008104E8" w14:paraId="1B8A8C2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kern w:val="0"/>
                <w:szCs w:val="22"/>
                <w:lang w:eastAsia="es-CO"/>
                <w14:ligatures w14:val="none"/>
              </w:rPr>
            </w:pPr>
            <w:r w:rsidRPr="008104E8">
              <w:rPr>
                <w:rFonts w:ascii="Aptos Narrow" w:hAnsi="Aptos Narrow" w:eastAsia="Times New Roman" w:cs="Times New Roman"/>
                <w:color w:val="000000"/>
                <w:kern w:val="0"/>
                <w:szCs w:val="22"/>
                <w:lang w:eastAsia="es-CO"/>
                <w14:ligatures w14:val="none"/>
              </w:rPr>
              <w:t xml:space="preserve"> USD                            1.315 </w:t>
            </w:r>
          </w:p>
        </w:tc>
      </w:tr>
    </w:tbl>
    <w:p w:rsidR="005957ED" w:rsidP="00900D28" w:rsidRDefault="00D703B0" w14:paraId="4AF49228" w14:textId="213C3E1C">
      <w:pPr>
        <w:rPr>
          <w:lang w:val="es-ES"/>
        </w:rPr>
      </w:pPr>
      <w:r>
        <w:rPr>
          <w:lang w:val="es-ES"/>
        </w:rPr>
        <w:t xml:space="preserve">* </w:t>
      </w:r>
      <w:r w:rsidRPr="00065D5F" w:rsidR="00065D5F">
        <w:rPr>
          <w:lang w:val="es-ES"/>
        </w:rPr>
        <w:t xml:space="preserve">Tarifas de venta (por persona en USD) tarifas validas desde </w:t>
      </w:r>
      <w:proofErr w:type="gramStart"/>
      <w:r w:rsidRPr="00065D5F" w:rsidR="00065D5F">
        <w:rPr>
          <w:lang w:val="es-ES"/>
        </w:rPr>
        <w:t xml:space="preserve">el </w:t>
      </w:r>
      <w:r w:rsidRPr="00277F65" w:rsidR="00277F65">
        <w:rPr>
          <w:lang w:val="es-ES"/>
        </w:rPr>
        <w:t xml:space="preserve"> 7</w:t>
      </w:r>
      <w:proofErr w:type="gramEnd"/>
      <w:r w:rsidRPr="00277F65" w:rsidR="00277F65">
        <w:rPr>
          <w:lang w:val="es-ES"/>
        </w:rPr>
        <w:t xml:space="preserve"> abril</w:t>
      </w:r>
      <w:r w:rsidR="00277F65">
        <w:rPr>
          <w:lang w:val="es-ES"/>
        </w:rPr>
        <w:t xml:space="preserve"> hasta</w:t>
      </w:r>
      <w:r w:rsidRPr="00277F65" w:rsidR="00277F65">
        <w:rPr>
          <w:lang w:val="es-ES"/>
        </w:rPr>
        <w:t xml:space="preserve"> </w:t>
      </w:r>
      <w:r>
        <w:rPr>
          <w:lang w:val="es-ES"/>
        </w:rPr>
        <w:t>e</w:t>
      </w:r>
      <w:r w:rsidRPr="00277F65" w:rsidR="00277F65">
        <w:rPr>
          <w:lang w:val="es-ES"/>
        </w:rPr>
        <w:t>l 27 de octubre de 2026.</w:t>
      </w:r>
    </w:p>
    <w:p w:rsidRPr="00251420" w:rsidR="00D703B0" w:rsidP="00D703B0" w:rsidRDefault="00D703B0" w14:paraId="5098D41B" w14:textId="47A8DD0B">
      <w:pPr>
        <w:pStyle w:val="Ttulo1"/>
      </w:pPr>
      <w:r w:rsidRPr="00251420">
        <w:lastRenderedPageBreak/>
        <w:t>HOSPEDAJE</w:t>
      </w:r>
      <w:r w:rsidRPr="00251420" w:rsidR="00251420">
        <w:t xml:space="preserve"> </w:t>
      </w:r>
      <w:r w:rsidRPr="00251420" w:rsidR="00251420">
        <w:rPr>
          <w:lang w:val="es-ES"/>
        </w:rPr>
        <w:t>TURÍSTICA SUPERIOR</w:t>
      </w:r>
    </w:p>
    <w:tbl>
      <w:tblPr>
        <w:tblW w:w="87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1620"/>
        <w:gridCol w:w="3045"/>
        <w:gridCol w:w="2730"/>
      </w:tblGrid>
      <w:tr w:rsidRPr="001A1420" w:rsidR="004F3CBD" w:rsidTr="00975FA0" w14:paraId="5EEE5879" w14:textId="77777777">
        <w:trPr>
          <w:trHeight w:val="570"/>
        </w:trPr>
        <w:tc>
          <w:tcPr>
            <w:tcW w:w="87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9C119"/>
            <w:vAlign w:val="center"/>
          </w:tcPr>
          <w:p w:rsidRPr="001A1420" w:rsidR="004F3CBD" w:rsidP="001A1420" w:rsidRDefault="004F3CBD" w14:paraId="2764BE89" w14:textId="651D3AB1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4F3CBD">
              <w:rPr>
                <w:b/>
                <w:bCs/>
                <w:color w:val="FFFFFF" w:themeColor="background1"/>
                <w:lang w:val="es-ES"/>
              </w:rPr>
              <w:t>CATEGORÍA TURÍSTICA SUPERIOR</w:t>
            </w:r>
          </w:p>
        </w:tc>
      </w:tr>
      <w:tr w:rsidRPr="001A1420" w:rsidR="00CE35A1" w:rsidTr="001A1420" w14:paraId="2FD7849C" w14:textId="77777777">
        <w:trPr>
          <w:trHeight w:val="570"/>
        </w:trPr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9C119"/>
            <w:vAlign w:val="center"/>
            <w:hideMark/>
          </w:tcPr>
          <w:p w:rsidRPr="001A1420" w:rsidR="001A1420" w:rsidP="001A1420" w:rsidRDefault="001A1420" w14:paraId="014680C0" w14:textId="4A7CFE33">
            <w:pPr>
              <w:jc w:val="center"/>
              <w:rPr>
                <w:color w:val="FFFFFF" w:themeColor="background1"/>
              </w:rPr>
            </w:pPr>
            <w:r w:rsidRPr="001A1420">
              <w:rPr>
                <w:b/>
                <w:bCs/>
                <w:color w:val="FFFFFF" w:themeColor="background1"/>
                <w:lang w:val="es-ES"/>
              </w:rPr>
              <w:t>CIUDA</w:t>
            </w:r>
            <w:r>
              <w:rPr>
                <w:b/>
                <w:bCs/>
                <w:color w:val="FFFFFF" w:themeColor="background1"/>
                <w:lang w:val="es-ES"/>
              </w:rPr>
              <w:t>D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9C119"/>
            <w:vAlign w:val="center"/>
            <w:hideMark/>
          </w:tcPr>
          <w:p w:rsidRPr="001A1420" w:rsidR="001A1420" w:rsidP="001A1420" w:rsidRDefault="001A1420" w14:paraId="08C5E706" w14:textId="14DC58FB">
            <w:pPr>
              <w:jc w:val="center"/>
              <w:rPr>
                <w:color w:val="FFFFFF" w:themeColor="background1"/>
              </w:rPr>
            </w:pPr>
            <w:r w:rsidRPr="001A1420">
              <w:rPr>
                <w:b/>
                <w:bCs/>
                <w:color w:val="FFFFFF" w:themeColor="background1"/>
                <w:lang w:val="es-ES"/>
              </w:rPr>
              <w:t>CATEGORIA</w:t>
            </w:r>
          </w:p>
        </w:tc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9C119"/>
            <w:vAlign w:val="center"/>
            <w:hideMark/>
          </w:tcPr>
          <w:p w:rsidRPr="001A1420" w:rsidR="001A1420" w:rsidP="001A1420" w:rsidRDefault="001A1420" w14:paraId="2B3C772C" w14:textId="644E565F">
            <w:pPr>
              <w:jc w:val="center"/>
              <w:rPr>
                <w:color w:val="FFFFFF" w:themeColor="background1"/>
              </w:rPr>
            </w:pPr>
            <w:r w:rsidRPr="001A1420">
              <w:rPr>
                <w:b/>
                <w:bCs/>
                <w:color w:val="FFFFFF" w:themeColor="background1"/>
                <w:lang w:val="es-ES"/>
              </w:rPr>
              <w:t>HOTEL</w:t>
            </w:r>
          </w:p>
        </w:tc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9C119"/>
            <w:vAlign w:val="center"/>
            <w:hideMark/>
          </w:tcPr>
          <w:p w:rsidRPr="001A1420" w:rsidR="001A1420" w:rsidP="001A1420" w:rsidRDefault="001A1420" w14:paraId="49B4957C" w14:textId="2C545567">
            <w:pPr>
              <w:jc w:val="center"/>
              <w:rPr>
                <w:color w:val="FFFFFF" w:themeColor="background1"/>
              </w:rPr>
            </w:pPr>
            <w:r w:rsidRPr="001A1420">
              <w:rPr>
                <w:b/>
                <w:bCs/>
                <w:color w:val="FFFFFF" w:themeColor="background1"/>
                <w:lang w:val="es-ES"/>
              </w:rPr>
              <w:t>IMAGEN HOTEL</w:t>
            </w:r>
          </w:p>
        </w:tc>
      </w:tr>
      <w:tr w:rsidRPr="001A1420" w:rsidR="00CE35A1" w:rsidTr="001A1420" w14:paraId="598D8062" w14:textId="77777777">
        <w:trPr>
          <w:trHeight w:val="570"/>
        </w:trPr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87576" w:rsidR="001A1420" w:rsidP="00E87576" w:rsidRDefault="004902E9" w14:paraId="04D97296" w14:textId="2352BF3E">
            <w:pPr>
              <w:jc w:val="center"/>
              <w:rPr>
                <w:lang w:val="es-ES"/>
              </w:rPr>
            </w:pPr>
            <w:r w:rsidRPr="00E87576">
              <w:rPr>
                <w:lang w:val="es-ES"/>
              </w:rPr>
              <w:t>Marrakech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87576" w:rsidR="001A1420" w:rsidP="00E87576" w:rsidRDefault="002B588A" w14:paraId="250D90ED" w14:textId="6404B5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 estrellas</w:t>
            </w:r>
          </w:p>
        </w:tc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87576" w:rsidR="001A1420" w:rsidP="00E87576" w:rsidRDefault="00C55D6E" w14:paraId="147DA2ED" w14:textId="6A01F9C3">
            <w:pPr>
              <w:jc w:val="center"/>
              <w:rPr>
                <w:lang w:val="es-ES"/>
              </w:rPr>
            </w:pPr>
            <w:r w:rsidRPr="00C55D6E">
              <w:rPr>
                <w:lang w:val="es-ES"/>
              </w:rPr>
              <w:t>Palm Plaza Hotel</w:t>
            </w:r>
          </w:p>
        </w:tc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87576" w:rsidR="001A1420" w:rsidP="00E87576" w:rsidRDefault="005957ED" w14:paraId="32E014DF" w14:textId="03B0BAB1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3B3EF10" wp14:editId="7757B69D">
                  <wp:extent cx="1597119" cy="981075"/>
                  <wp:effectExtent l="0" t="0" r="3175" b="0"/>
                  <wp:docPr id="479893467" name="Imagen 9" descr="Palm Plaza Marrakech Hotel &amp; Spa en Marrakech: ver hotel, precios y  opiniones - Hotele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lm Plaza Marrakech Hotel &amp; Spa en Marrakech: ver hotel, precios y  opiniones - Hotele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4" cy="100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A1420" w:rsidR="00CE35A1" w:rsidTr="001A1420" w14:paraId="11FFFE2E" w14:textId="77777777">
        <w:trPr>
          <w:trHeight w:val="570"/>
        </w:trPr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87576" w:rsidR="001A1420" w:rsidP="00E87576" w:rsidRDefault="00C70545" w14:paraId="1A34C7B0" w14:textId="2585F5D1">
            <w:pPr>
              <w:jc w:val="center"/>
              <w:rPr>
                <w:lang w:val="es-ES"/>
              </w:rPr>
            </w:pPr>
            <w:r w:rsidRPr="00E87576">
              <w:rPr>
                <w:lang w:val="es-ES"/>
              </w:rPr>
              <w:t>Zagora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87576" w:rsidR="001A1420" w:rsidP="00E87576" w:rsidRDefault="001401F2" w14:paraId="75DD684D" w14:textId="5061B74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 estrellas</w:t>
            </w:r>
          </w:p>
        </w:tc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87576" w:rsidR="001A1420" w:rsidP="00E87576" w:rsidRDefault="00131E17" w14:paraId="49F7491C" w14:textId="1564A57E">
            <w:pPr>
              <w:jc w:val="center"/>
              <w:rPr>
                <w:lang w:val="es-ES"/>
              </w:rPr>
            </w:pPr>
            <w:proofErr w:type="spellStart"/>
            <w:r w:rsidRPr="00131E17">
              <w:rPr>
                <w:lang w:val="es-ES"/>
              </w:rPr>
              <w:t>Palais</w:t>
            </w:r>
            <w:proofErr w:type="spellEnd"/>
            <w:r w:rsidRPr="00131E17">
              <w:rPr>
                <w:lang w:val="es-ES"/>
              </w:rPr>
              <w:t xml:space="preserve"> Asmaa</w:t>
            </w:r>
          </w:p>
        </w:tc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87576" w:rsidR="001A1420" w:rsidP="00E87576" w:rsidRDefault="006D3F59" w14:paraId="2EBC89D2" w14:textId="2A841561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96CAB46" wp14:editId="1F342AF8">
                  <wp:extent cx="1611517" cy="1079632"/>
                  <wp:effectExtent l="0" t="0" r="8255" b="6350"/>
                  <wp:docPr id="1162218464" name="Imagen 10" descr="Hotel Palais Asmaa in Zagora - Welc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otel Palais Asmaa in Zagora - Welc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010" cy="109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A1420" w:rsidR="00CE35A1" w:rsidTr="001A1420" w14:paraId="7B12D3C7" w14:textId="77777777">
        <w:trPr>
          <w:trHeight w:val="570"/>
        </w:trPr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87576" w:rsidR="001A1420" w:rsidP="00E87576" w:rsidRDefault="00E87576" w14:paraId="69206791" w14:textId="26FDF11A">
            <w:pPr>
              <w:jc w:val="center"/>
              <w:rPr>
                <w:lang w:val="es-ES"/>
              </w:rPr>
            </w:pPr>
            <w:proofErr w:type="spellStart"/>
            <w:r w:rsidRPr="00E87576">
              <w:rPr>
                <w:lang w:val="es-ES"/>
              </w:rPr>
              <w:t>Erfoud</w:t>
            </w:r>
            <w:proofErr w:type="spellEnd"/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87576" w:rsidR="001A1420" w:rsidP="00E87576" w:rsidRDefault="00C9601E" w14:paraId="1B3226DB" w14:textId="39D37A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 estrellas</w:t>
            </w:r>
          </w:p>
        </w:tc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87576" w:rsidR="001A1420" w:rsidP="00131E17" w:rsidRDefault="00131E17" w14:paraId="6E0958BA" w14:textId="54608FD2">
            <w:pPr>
              <w:jc w:val="center"/>
              <w:rPr>
                <w:lang w:val="es-ES"/>
              </w:rPr>
            </w:pPr>
            <w:proofErr w:type="spellStart"/>
            <w:r w:rsidRPr="00131E17">
              <w:rPr>
                <w:lang w:val="es-ES"/>
              </w:rPr>
              <w:t>Erfoud</w:t>
            </w:r>
            <w:proofErr w:type="spellEnd"/>
            <w:r w:rsidRPr="00131E17">
              <w:rPr>
                <w:lang w:val="es-ES"/>
              </w:rPr>
              <w:t xml:space="preserve"> Palace</w:t>
            </w:r>
          </w:p>
        </w:tc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87576" w:rsidR="001A1420" w:rsidP="00E87576" w:rsidRDefault="00C9601E" w14:paraId="779DC81C" w14:textId="596C1187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EAC5AB5" wp14:editId="36B8BE93">
                  <wp:extent cx="1592580" cy="884767"/>
                  <wp:effectExtent l="0" t="0" r="7620" b="0"/>
                  <wp:docPr id="1502380116" name="Imagen 11" descr="ERFOUD PALACE HOTEL desde $ 500.000 (Marruecos) - opiniones y comentarios - 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RFOUD PALACE HOTEL desde $ 500.000 (Marruecos) - opiniones y comentarios -  hotel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28" cy="89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A1420" w:rsidR="00CE35A1" w:rsidTr="001A1420" w14:paraId="08C47B9B" w14:textId="77777777">
        <w:trPr>
          <w:trHeight w:val="570"/>
        </w:trPr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87576" w:rsidR="001A1420" w:rsidP="00E87576" w:rsidRDefault="00E87576" w14:paraId="7AC011D8" w14:textId="7A26B7A2">
            <w:pPr>
              <w:jc w:val="center"/>
              <w:rPr>
                <w:lang w:val="es-ES"/>
              </w:rPr>
            </w:pPr>
            <w:proofErr w:type="spellStart"/>
            <w:r w:rsidRPr="00E87576">
              <w:rPr>
                <w:lang w:val="es-ES"/>
              </w:rPr>
              <w:t>Ouarzazate</w:t>
            </w:r>
            <w:proofErr w:type="spellEnd"/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87576" w:rsidR="001A1420" w:rsidP="00E87576" w:rsidRDefault="00B800E5" w14:paraId="3579982F" w14:textId="6EBD27F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 estrellas</w:t>
            </w:r>
          </w:p>
        </w:tc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87576" w:rsidR="001A1420" w:rsidP="00E87576" w:rsidRDefault="00131E17" w14:paraId="14D021B6" w14:textId="45C8511C">
            <w:pPr>
              <w:jc w:val="center"/>
              <w:rPr>
                <w:lang w:val="es-ES"/>
              </w:rPr>
            </w:pPr>
            <w:r w:rsidRPr="00131E17">
              <w:rPr>
                <w:lang w:val="es-ES"/>
              </w:rPr>
              <w:t>Karam Palace</w:t>
            </w:r>
          </w:p>
        </w:tc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87576" w:rsidR="001A1420" w:rsidP="00E87576" w:rsidRDefault="00CE35A1" w14:paraId="0FAA0668" w14:textId="3510315C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24BB970" wp14:editId="6A5101ED">
                  <wp:extent cx="1564005" cy="868892"/>
                  <wp:effectExtent l="0" t="0" r="0" b="7620"/>
                  <wp:docPr id="394839282" name="Imagen 12" descr="RS HOTEL KARAM PALACE desde $ 372.180 (Ouarzazate, Marruecos) - opiniones y  comentarios - pequeño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S HOTEL KARAM PALACE desde $ 372.180 (Ouarzazate, Marruecos) - opiniones y  comentarios - pequeño hotel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71" cy="87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3B0" w:rsidP="00D703B0" w:rsidRDefault="00B67085" w14:paraId="3B98C04C" w14:textId="69947FF2">
      <w:r w:rsidRPr="00B67085">
        <w:rPr>
          <w:b/>
          <w:bCs/>
          <w:lang w:val="es-ES"/>
        </w:rPr>
        <w:t>NOTA:</w:t>
      </w:r>
      <w:r w:rsidRPr="00B67085">
        <w:rPr>
          <w:lang w:val="es-ES"/>
        </w:rPr>
        <w:t> Los hoteles indicados en cada categoría son previstos para la operación del programa. En caso de no disponibilidad, podrán ser confirmados hoteles de igual categoría y características similares, manteniendo el estándar de calidad y servicios previstos.</w:t>
      </w:r>
      <w:r w:rsidRPr="00B67085">
        <w:t> </w:t>
      </w:r>
    </w:p>
    <w:p w:rsidR="00EB3977" w:rsidP="00D703B0" w:rsidRDefault="00EB3977" w14:paraId="5D116239" w14:textId="77777777"/>
    <w:p w:rsidR="00EB3977" w:rsidP="00D703B0" w:rsidRDefault="00EB3977" w14:paraId="6ACDCA1C" w14:textId="77777777"/>
    <w:p w:rsidR="00EB3977" w:rsidP="00D703B0" w:rsidRDefault="00EB3977" w14:paraId="7BC70C47" w14:textId="77777777"/>
    <w:p w:rsidR="00EB3977" w:rsidP="00D703B0" w:rsidRDefault="00EB3977" w14:paraId="093FCC7F" w14:textId="77777777"/>
    <w:p w:rsidR="00EB3977" w:rsidP="00D703B0" w:rsidRDefault="00EB3977" w14:paraId="3A3AA990" w14:textId="77777777"/>
    <w:p w:rsidRPr="00251420" w:rsidR="00EB3977" w:rsidP="00EB3977" w:rsidRDefault="00A40C74" w14:paraId="19FF025F" w14:textId="2F163963">
      <w:pPr>
        <w:pStyle w:val="Ttulo1"/>
      </w:pPr>
      <w:r w:rsidRPr="00251420">
        <w:lastRenderedPageBreak/>
        <w:t>HOSPEDAJE</w:t>
      </w:r>
      <w:r w:rsidRPr="00251420" w:rsidR="00251420">
        <w:t xml:space="preserve"> </w:t>
      </w:r>
      <w:r w:rsidRPr="00251420" w:rsidR="00251420">
        <w:rPr>
          <w:lang w:val="es-ES"/>
        </w:rPr>
        <w:t>PRIMERA SUPERIOR</w:t>
      </w:r>
    </w:p>
    <w:tbl>
      <w:tblPr>
        <w:tblW w:w="87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1620"/>
        <w:gridCol w:w="3045"/>
        <w:gridCol w:w="2730"/>
      </w:tblGrid>
      <w:tr w:rsidRPr="001A1420" w:rsidR="0050316A" w:rsidTr="47AA0839" w14:paraId="0B9D8051" w14:textId="77777777">
        <w:trPr>
          <w:trHeight w:val="570"/>
        </w:trPr>
        <w:tc>
          <w:tcPr>
            <w:tcW w:w="87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9C119"/>
            <w:tcMar/>
            <w:vAlign w:val="center"/>
          </w:tcPr>
          <w:p w:rsidRPr="001A1420" w:rsidR="0050316A" w:rsidP="004C18B8" w:rsidRDefault="00452CEB" w14:paraId="73DD4B45" w14:textId="07A3308B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452CEB">
              <w:rPr>
                <w:b/>
                <w:bCs/>
                <w:color w:val="FFFFFF" w:themeColor="background1"/>
                <w:lang w:val="es-ES"/>
              </w:rPr>
              <w:t>CATEGORÍA PRIMERA SUPERIOR</w:t>
            </w:r>
          </w:p>
        </w:tc>
      </w:tr>
      <w:tr w:rsidRPr="001A1420" w:rsidR="00EE4150" w:rsidTr="47AA0839" w14:paraId="30B7DA09" w14:textId="77777777">
        <w:trPr>
          <w:trHeight w:val="570"/>
        </w:trPr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9C119"/>
            <w:tcMar/>
            <w:vAlign w:val="center"/>
            <w:hideMark/>
          </w:tcPr>
          <w:p w:rsidRPr="001A1420" w:rsidR="0050316A" w:rsidP="004C18B8" w:rsidRDefault="0050316A" w14:paraId="34506CC8" w14:textId="77777777">
            <w:pPr>
              <w:jc w:val="center"/>
              <w:rPr>
                <w:color w:val="FFFFFF" w:themeColor="background1"/>
              </w:rPr>
            </w:pPr>
            <w:r w:rsidRPr="001A1420">
              <w:rPr>
                <w:b/>
                <w:bCs/>
                <w:color w:val="FFFFFF" w:themeColor="background1"/>
                <w:lang w:val="es-ES"/>
              </w:rPr>
              <w:t>CIUDA</w:t>
            </w:r>
            <w:r>
              <w:rPr>
                <w:b/>
                <w:bCs/>
                <w:color w:val="FFFFFF" w:themeColor="background1"/>
                <w:lang w:val="es-ES"/>
              </w:rPr>
              <w:t>D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9C119"/>
            <w:tcMar/>
            <w:vAlign w:val="center"/>
            <w:hideMark/>
          </w:tcPr>
          <w:p w:rsidRPr="001A1420" w:rsidR="0050316A" w:rsidP="004C18B8" w:rsidRDefault="0050316A" w14:paraId="0C6A07D5" w14:textId="77777777">
            <w:pPr>
              <w:jc w:val="center"/>
              <w:rPr>
                <w:color w:val="FFFFFF" w:themeColor="background1"/>
              </w:rPr>
            </w:pPr>
            <w:r w:rsidRPr="001A1420">
              <w:rPr>
                <w:b/>
                <w:bCs/>
                <w:color w:val="FFFFFF" w:themeColor="background1"/>
                <w:lang w:val="es-ES"/>
              </w:rPr>
              <w:t>CATEGORIA</w:t>
            </w:r>
          </w:p>
        </w:tc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9C119"/>
            <w:tcMar/>
            <w:vAlign w:val="center"/>
            <w:hideMark/>
          </w:tcPr>
          <w:p w:rsidRPr="001A1420" w:rsidR="0050316A" w:rsidP="004C18B8" w:rsidRDefault="0050316A" w14:paraId="5ABB1B51" w14:textId="77777777">
            <w:pPr>
              <w:jc w:val="center"/>
              <w:rPr>
                <w:color w:val="FFFFFF" w:themeColor="background1"/>
              </w:rPr>
            </w:pPr>
            <w:r w:rsidRPr="001A1420">
              <w:rPr>
                <w:b/>
                <w:bCs/>
                <w:color w:val="FFFFFF" w:themeColor="background1"/>
                <w:lang w:val="es-ES"/>
              </w:rPr>
              <w:t>HOTEL</w:t>
            </w:r>
          </w:p>
        </w:tc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9C119"/>
            <w:tcMar/>
            <w:vAlign w:val="center"/>
            <w:hideMark/>
          </w:tcPr>
          <w:p w:rsidRPr="001A1420" w:rsidR="0050316A" w:rsidP="004C18B8" w:rsidRDefault="0050316A" w14:paraId="5713E152" w14:textId="77777777">
            <w:pPr>
              <w:jc w:val="center"/>
              <w:rPr>
                <w:color w:val="FFFFFF" w:themeColor="background1"/>
              </w:rPr>
            </w:pPr>
            <w:r w:rsidRPr="001A1420">
              <w:rPr>
                <w:b/>
                <w:bCs/>
                <w:color w:val="FFFFFF" w:themeColor="background1"/>
                <w:lang w:val="es-ES"/>
              </w:rPr>
              <w:t>IMAGEN HOTEL</w:t>
            </w:r>
          </w:p>
        </w:tc>
      </w:tr>
      <w:tr w:rsidRPr="001A1420" w:rsidR="00EE4150" w:rsidTr="47AA0839" w14:paraId="2BD4265D" w14:textId="77777777">
        <w:trPr>
          <w:trHeight w:val="570"/>
        </w:trPr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87576" w:rsidR="0050316A" w:rsidP="004C18B8" w:rsidRDefault="0050316A" w14:paraId="18345D8B" w14:textId="77777777">
            <w:pPr>
              <w:jc w:val="center"/>
              <w:rPr>
                <w:lang w:val="es-ES"/>
              </w:rPr>
            </w:pPr>
            <w:r w:rsidRPr="00E87576">
              <w:rPr>
                <w:lang w:val="es-ES"/>
              </w:rPr>
              <w:t>Marrakech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87576" w:rsidR="0050316A" w:rsidP="004C18B8" w:rsidRDefault="00491195" w14:paraId="2BF561E8" w14:textId="28A188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5 </w:t>
            </w:r>
            <w:r w:rsidR="0050316A">
              <w:rPr>
                <w:lang w:val="es-ES"/>
              </w:rPr>
              <w:t>estrellas</w:t>
            </w:r>
          </w:p>
        </w:tc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87576" w:rsidR="0050316A" w:rsidP="004C18B8" w:rsidRDefault="005034AF" w14:paraId="7FB9D4E6" w14:textId="3233A061">
            <w:pPr>
              <w:jc w:val="center"/>
              <w:rPr>
                <w:lang w:val="es-ES"/>
              </w:rPr>
            </w:pPr>
            <w:r w:rsidRPr="005034AF">
              <w:rPr>
                <w:lang w:val="es-ES"/>
              </w:rPr>
              <w:t>Kenzi Rose Garden</w:t>
            </w:r>
          </w:p>
        </w:tc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87576" w:rsidR="0050316A" w:rsidP="004C18B8" w:rsidRDefault="0033778B" w14:paraId="172970AC" w14:textId="4DF10A0B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F82D514" wp14:editId="3D7DF7E1">
                  <wp:extent cx="1551908" cy="1035546"/>
                  <wp:effectExtent l="0" t="0" r="0" b="0"/>
                  <wp:docPr id="1653859130" name="Imagen 13" descr="KENZI ROSE GARDEN desde $ 437.037 (Marrakech, Marruecos) - opiniones y  comentarios -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ENZI ROSE GARDEN desde $ 437.037 (Marrakech, Marruecos) - opiniones y  comentarios - hotel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80" cy="104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A1420" w:rsidR="00EE4150" w:rsidTr="47AA0839" w14:paraId="279EEA50" w14:textId="77777777">
        <w:trPr>
          <w:trHeight w:val="570"/>
        </w:trPr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87576" w:rsidR="0050316A" w:rsidP="004C18B8" w:rsidRDefault="0050316A" w14:paraId="04D09A40" w14:textId="77777777">
            <w:pPr>
              <w:jc w:val="center"/>
              <w:rPr>
                <w:lang w:val="es-ES"/>
              </w:rPr>
            </w:pPr>
            <w:r w:rsidRPr="00E87576">
              <w:rPr>
                <w:lang w:val="es-ES"/>
              </w:rPr>
              <w:t>Zagora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87576" w:rsidR="0050316A" w:rsidP="004C18B8" w:rsidRDefault="002740FF" w14:paraId="51BA4245" w14:textId="7A9887F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3 </w:t>
            </w:r>
            <w:r w:rsidR="0050316A">
              <w:rPr>
                <w:lang w:val="es-ES"/>
              </w:rPr>
              <w:t>estrellas</w:t>
            </w:r>
          </w:p>
        </w:tc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87576" w:rsidR="0050316A" w:rsidP="004C18B8" w:rsidRDefault="00593277" w14:paraId="718D33AB" w14:textId="17874BE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Riad </w:t>
            </w:r>
            <w:r w:rsidRPr="007F60B1" w:rsidR="007F60B1">
              <w:rPr>
                <w:lang w:val="es-ES"/>
              </w:rPr>
              <w:t>Dar Sofian</w:t>
            </w:r>
          </w:p>
        </w:tc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87576" w:rsidR="0050316A" w:rsidP="004C18B8" w:rsidRDefault="009353CD" w14:paraId="510428D2" w14:textId="2ACEDD7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BFC4E18" wp14:editId="3D49453A">
                  <wp:extent cx="1554480" cy="1036320"/>
                  <wp:effectExtent l="0" t="0" r="7620" b="0"/>
                  <wp:docPr id="1162781128" name="Imagen 15" descr="Dentro del Ri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entro del Ri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A1420" w:rsidR="00EE4150" w:rsidTr="47AA0839" w14:paraId="6D529558" w14:textId="77777777">
        <w:trPr>
          <w:trHeight w:val="570"/>
        </w:trPr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87576" w:rsidR="0050316A" w:rsidP="004C18B8" w:rsidRDefault="0050316A" w14:paraId="168FD9BB" w14:textId="77777777">
            <w:pPr>
              <w:jc w:val="center"/>
              <w:rPr>
                <w:lang w:val="es-ES"/>
              </w:rPr>
            </w:pPr>
            <w:proofErr w:type="spellStart"/>
            <w:r w:rsidRPr="00E87576">
              <w:rPr>
                <w:lang w:val="es-ES"/>
              </w:rPr>
              <w:t>Erfoud</w:t>
            </w:r>
            <w:proofErr w:type="spellEnd"/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87576" w:rsidR="0050316A" w:rsidP="004C18B8" w:rsidRDefault="00787E40" w14:paraId="27A0862B" w14:textId="109CF0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4 </w:t>
            </w:r>
            <w:r w:rsidR="0050316A">
              <w:rPr>
                <w:lang w:val="es-ES"/>
              </w:rPr>
              <w:t>estrellas</w:t>
            </w:r>
          </w:p>
        </w:tc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87576" w:rsidR="0050316A" w:rsidP="004C18B8" w:rsidRDefault="005034AF" w14:paraId="5447F20B" w14:textId="151736F2">
            <w:pPr>
              <w:jc w:val="center"/>
              <w:rPr>
                <w:lang w:val="es-ES"/>
              </w:rPr>
            </w:pPr>
            <w:proofErr w:type="spellStart"/>
            <w:r w:rsidRPr="005034AF">
              <w:rPr>
                <w:lang w:val="es-ES"/>
              </w:rPr>
              <w:t>Kasbah</w:t>
            </w:r>
            <w:proofErr w:type="spellEnd"/>
            <w:r w:rsidRPr="005034AF">
              <w:rPr>
                <w:lang w:val="es-ES"/>
              </w:rPr>
              <w:t xml:space="preserve"> Hotel </w:t>
            </w:r>
            <w:proofErr w:type="spellStart"/>
            <w:r w:rsidRPr="005034AF">
              <w:rPr>
                <w:lang w:val="es-ES"/>
              </w:rPr>
              <w:t>Xaluca</w:t>
            </w:r>
            <w:proofErr w:type="spellEnd"/>
            <w:r w:rsidRPr="005034AF">
              <w:rPr>
                <w:lang w:val="es-ES"/>
              </w:rPr>
              <w:t xml:space="preserve"> </w:t>
            </w:r>
            <w:proofErr w:type="spellStart"/>
            <w:r w:rsidRPr="005034AF">
              <w:rPr>
                <w:lang w:val="es-ES"/>
              </w:rPr>
              <w:t>Arfoud</w:t>
            </w:r>
            <w:proofErr w:type="spellEnd"/>
          </w:p>
        </w:tc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87576" w:rsidR="0050316A" w:rsidP="004C18B8" w:rsidRDefault="00035872" w14:paraId="671D6257" w14:textId="1A39CB4C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F8B1695" wp14:editId="0813A595">
                  <wp:extent cx="1571035" cy="1044513"/>
                  <wp:effectExtent l="0" t="0" r="0" b="3810"/>
                  <wp:docPr id="1020566493" name="Imagen 16" descr="KASBAH HOTEL XALUCA | Grup Xal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KASBAH HOTEL XALUCA | Grup Xal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65" cy="106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87A58" w:rsidR="00EE4150" w:rsidTr="47AA0839" w14:paraId="170F7EE7" w14:textId="77777777">
        <w:trPr>
          <w:trHeight w:val="570"/>
        </w:trPr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87576" w:rsidR="0050316A" w:rsidP="004C18B8" w:rsidRDefault="0050316A" w14:paraId="143846D5" w14:textId="77777777">
            <w:pPr>
              <w:jc w:val="center"/>
              <w:rPr>
                <w:lang w:val="es-ES"/>
              </w:rPr>
            </w:pPr>
            <w:proofErr w:type="spellStart"/>
            <w:r w:rsidRPr="00E87576">
              <w:rPr>
                <w:lang w:val="es-ES"/>
              </w:rPr>
              <w:t>Ouarzazate</w:t>
            </w:r>
            <w:proofErr w:type="spellEnd"/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87576" w:rsidR="0050316A" w:rsidP="004C18B8" w:rsidRDefault="0050316A" w14:paraId="4E022894" w14:textId="05ADF7ED">
            <w:pPr>
              <w:jc w:val="center"/>
              <w:rPr>
                <w:lang w:val="es-ES"/>
              </w:rPr>
            </w:pPr>
            <w:r w:rsidRPr="47AA0839" w:rsidR="07B73256">
              <w:rPr>
                <w:lang w:val="es-ES"/>
              </w:rPr>
              <w:t xml:space="preserve">4 </w:t>
            </w:r>
            <w:r w:rsidRPr="47AA0839" w:rsidR="0050316A">
              <w:rPr>
                <w:lang w:val="es-ES"/>
              </w:rPr>
              <w:t>estrellas</w:t>
            </w:r>
          </w:p>
        </w:tc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87A58" w:rsidR="0050316A" w:rsidP="004C18B8" w:rsidRDefault="006904CB" w14:paraId="43DB8F61" w14:textId="3389BCFB">
            <w:pPr>
              <w:jc w:val="center"/>
              <w:rPr>
                <w:lang w:val="en-US"/>
              </w:rPr>
            </w:pPr>
            <w:proofErr w:type="spellStart"/>
            <w:r w:rsidRPr="006904CB">
              <w:rPr>
                <w:lang w:val="en-US"/>
              </w:rPr>
              <w:t>Ksar</w:t>
            </w:r>
            <w:proofErr w:type="spellEnd"/>
            <w:r w:rsidRPr="006904CB">
              <w:rPr>
                <w:lang w:val="en-US"/>
              </w:rPr>
              <w:t xml:space="preserve"> </w:t>
            </w:r>
            <w:proofErr w:type="spellStart"/>
            <w:r w:rsidRPr="006904CB">
              <w:rPr>
                <w:lang w:val="en-US"/>
              </w:rPr>
              <w:t>Ighnda</w:t>
            </w:r>
            <w:proofErr w:type="spellEnd"/>
          </w:p>
        </w:tc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587A58" w:rsidR="0050316A" w:rsidP="004C18B8" w:rsidRDefault="00EE4150" w14:paraId="59185F5E" w14:textId="0EA0889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542ACF" wp14:editId="38057B29">
                  <wp:extent cx="1591819" cy="884344"/>
                  <wp:effectExtent l="0" t="0" r="8890" b="0"/>
                  <wp:docPr id="1972561339" name="Imagen 17" descr="pool &amp;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ool &amp; 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36" cy="89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32C" w:rsidP="00D703B0" w:rsidRDefault="00B67085" w14:paraId="3AF2102B" w14:textId="45B365C5">
      <w:r w:rsidRPr="00B67085">
        <w:rPr>
          <w:b/>
          <w:bCs/>
          <w:lang w:val="es-ES"/>
        </w:rPr>
        <w:t>NOTA:</w:t>
      </w:r>
      <w:r w:rsidRPr="00B67085">
        <w:rPr>
          <w:lang w:val="es-ES"/>
        </w:rPr>
        <w:t> Los hoteles indicados en cada categoría son previstos para la operación del programa. En caso de no disponibilidad, podrán ser confirmados hoteles de igual categoría y características similares, manteniendo el estándar de calidad y servicios previstos.</w:t>
      </w:r>
      <w:r w:rsidRPr="00B67085">
        <w:t> </w:t>
      </w:r>
    </w:p>
    <w:p w:rsidR="00D36DAB" w:rsidP="00D36DAB" w:rsidRDefault="00D36DAB" w14:paraId="68177163" w14:textId="77777777">
      <w:pPr>
        <w:pStyle w:val="Ttulo1"/>
        <w:spacing w:after="0"/>
      </w:pPr>
    </w:p>
    <w:p w:rsidR="00D36DAB" w:rsidP="00D36DAB" w:rsidRDefault="00D36DAB" w14:paraId="68AFB501" w14:textId="77777777">
      <w:pPr>
        <w:pStyle w:val="Ttulo1"/>
        <w:spacing w:after="0"/>
      </w:pPr>
    </w:p>
    <w:p w:rsidR="00D36DAB" w:rsidP="00D36DAB" w:rsidRDefault="00D36DAB" w14:paraId="56BF0762" w14:textId="77777777">
      <w:pPr>
        <w:pStyle w:val="Ttulo1"/>
        <w:spacing w:after="0"/>
      </w:pPr>
    </w:p>
    <w:p w:rsidR="00D36DAB" w:rsidP="00D36DAB" w:rsidRDefault="00D36DAB" w14:paraId="69623049" w14:textId="77777777">
      <w:pPr>
        <w:pStyle w:val="Ttulo1"/>
        <w:spacing w:after="0"/>
      </w:pPr>
    </w:p>
    <w:p w:rsidR="00B67085" w:rsidP="00D36DAB" w:rsidRDefault="00B67085" w14:paraId="5328CDE4" w14:textId="798B2047">
      <w:pPr>
        <w:pStyle w:val="Ttulo1"/>
        <w:spacing w:after="0"/>
      </w:pPr>
      <w:r>
        <w:lastRenderedPageBreak/>
        <w:t>INCLUYE</w:t>
      </w:r>
    </w:p>
    <w:p w:rsidR="00413345" w:rsidP="00D36DAB" w:rsidRDefault="00413345" w14:paraId="5E28C589" w14:textId="77777777">
      <w:pPr>
        <w:pStyle w:val="Prrafodelista"/>
        <w:numPr>
          <w:ilvl w:val="0"/>
          <w:numId w:val="2"/>
        </w:numPr>
        <w:spacing w:after="0"/>
      </w:pPr>
      <w:r>
        <w:t>Traslado aeropuerto/hotel/aeropuerto</w:t>
      </w:r>
    </w:p>
    <w:p w:rsidR="00413345" w:rsidP="00D36DAB" w:rsidRDefault="00413345" w14:paraId="3F17C644" w14:textId="77777777">
      <w:pPr>
        <w:pStyle w:val="Prrafodelista"/>
        <w:numPr>
          <w:ilvl w:val="0"/>
          <w:numId w:val="2"/>
        </w:numPr>
        <w:spacing w:after="0"/>
      </w:pPr>
      <w:r>
        <w:t>6 noches de alojamiento en hoteles de 4 o 5 estrellas (según la categoría elegida)</w:t>
      </w:r>
    </w:p>
    <w:p w:rsidR="00413345" w:rsidP="00D36DAB" w:rsidRDefault="00413345" w14:paraId="32DFDFC5" w14:textId="77777777">
      <w:pPr>
        <w:pStyle w:val="Prrafodelista"/>
        <w:numPr>
          <w:ilvl w:val="0"/>
          <w:numId w:val="2"/>
        </w:numPr>
        <w:spacing w:after="0"/>
      </w:pPr>
      <w:r>
        <w:t>6 desayunos y 6 comidas (5 cenas y 1 almuerzo)</w:t>
      </w:r>
    </w:p>
    <w:p w:rsidR="00413345" w:rsidP="00D36DAB" w:rsidRDefault="00413345" w14:paraId="27F80784" w14:textId="77777777">
      <w:pPr>
        <w:pStyle w:val="Prrafodelista"/>
        <w:numPr>
          <w:ilvl w:val="0"/>
          <w:numId w:val="2"/>
        </w:numPr>
        <w:spacing w:after="0"/>
      </w:pPr>
      <w:r>
        <w:t>Transporte en autobús o minibús turístico</w:t>
      </w:r>
    </w:p>
    <w:p w:rsidR="00413345" w:rsidP="00D36DAB" w:rsidRDefault="00413345" w14:paraId="7A26FD80" w14:textId="77777777">
      <w:pPr>
        <w:pStyle w:val="Prrafodelista"/>
        <w:numPr>
          <w:ilvl w:val="0"/>
          <w:numId w:val="2"/>
        </w:numPr>
        <w:spacing w:after="0"/>
      </w:pPr>
      <w:r>
        <w:t>Circuito acompañado por guía local bilingüe (español e italiano o español e inglés)</w:t>
      </w:r>
    </w:p>
    <w:p w:rsidR="00560CBF" w:rsidP="00D36DAB" w:rsidRDefault="00413345" w14:paraId="643AF51B" w14:textId="77777777">
      <w:pPr>
        <w:pStyle w:val="Prrafodelista"/>
        <w:numPr>
          <w:ilvl w:val="0"/>
          <w:numId w:val="2"/>
        </w:numPr>
        <w:spacing w:after="0"/>
      </w:pPr>
      <w:r>
        <w:t>Entradas a museos y monumentos según el itinerario: Jardín Menara, Palacio Bahía, Museo Dar Si Said, Plaza Jemaa el-Fnaa y Kasbah Ait-Ben-Haddou</w:t>
      </w:r>
    </w:p>
    <w:p w:rsidR="00B67085" w:rsidP="00D36DAB" w:rsidRDefault="00413345" w14:paraId="3EB5912C" w14:textId="31A6BA04">
      <w:pPr>
        <w:pStyle w:val="Prrafodelista"/>
        <w:numPr>
          <w:ilvl w:val="0"/>
          <w:numId w:val="2"/>
        </w:numPr>
        <w:spacing w:after="0"/>
      </w:pPr>
      <w:r>
        <w:t>Tasas hoteleras, de servicio e IVA</w:t>
      </w:r>
    </w:p>
    <w:p w:rsidR="00F84FEB" w:rsidP="00D36DAB" w:rsidRDefault="001E1022" w14:paraId="24FB624C" w14:textId="70AF91FF">
      <w:pPr>
        <w:pStyle w:val="Prrafodelista"/>
        <w:numPr>
          <w:ilvl w:val="0"/>
          <w:numId w:val="2"/>
        </w:numPr>
        <w:spacing w:after="0"/>
      </w:pPr>
      <w:r>
        <w:t>Seguro medico</w:t>
      </w:r>
    </w:p>
    <w:p w:rsidRPr="00B67085" w:rsidR="00C0732C" w:rsidP="00C0732C" w:rsidRDefault="00C0732C" w14:paraId="3907F33C" w14:textId="77777777"/>
    <w:p w:rsidR="00251420" w:rsidP="00D36DAB" w:rsidRDefault="00C0732C" w14:paraId="7CCDEB8D" w14:textId="3EEA09ED">
      <w:pPr>
        <w:pStyle w:val="Ttulo1"/>
        <w:spacing w:after="0"/>
      </w:pPr>
      <w:r>
        <w:t>NO INCLUYE</w:t>
      </w:r>
    </w:p>
    <w:p w:rsidR="00C0732C" w:rsidP="00D36DAB" w:rsidRDefault="00C0732C" w14:paraId="67B32D3B" w14:textId="77777777">
      <w:pPr>
        <w:pStyle w:val="Prrafodelista"/>
        <w:numPr>
          <w:ilvl w:val="0"/>
          <w:numId w:val="3"/>
        </w:numPr>
        <w:spacing w:after="0"/>
      </w:pPr>
      <w:r>
        <w:t>Vuelo</w:t>
      </w:r>
    </w:p>
    <w:p w:rsidR="00C0732C" w:rsidP="00D36DAB" w:rsidRDefault="00C0732C" w14:paraId="52B4238F" w14:textId="77777777">
      <w:pPr>
        <w:pStyle w:val="Prrafodelista"/>
        <w:numPr>
          <w:ilvl w:val="0"/>
          <w:numId w:val="3"/>
        </w:numPr>
        <w:spacing w:after="0"/>
      </w:pPr>
      <w:r>
        <w:t>Pasaporte</w:t>
      </w:r>
    </w:p>
    <w:p w:rsidR="00C0732C" w:rsidP="00D36DAB" w:rsidRDefault="00C0732C" w14:paraId="1945AEEC" w14:textId="77777777">
      <w:pPr>
        <w:pStyle w:val="Prrafodelista"/>
        <w:numPr>
          <w:ilvl w:val="0"/>
          <w:numId w:val="3"/>
        </w:numPr>
        <w:spacing w:after="0"/>
      </w:pPr>
      <w:r>
        <w:t>Extras de carácter personal</w:t>
      </w:r>
    </w:p>
    <w:p w:rsidR="00C0732C" w:rsidP="00D36DAB" w:rsidRDefault="00C0732C" w14:paraId="045E1429" w14:textId="77777777">
      <w:pPr>
        <w:pStyle w:val="Prrafodelista"/>
        <w:numPr>
          <w:ilvl w:val="0"/>
          <w:numId w:val="3"/>
        </w:numPr>
        <w:spacing w:after="0"/>
      </w:pPr>
      <w:r>
        <w:t>Bebidas en las comidas</w:t>
      </w:r>
    </w:p>
    <w:p w:rsidR="00C0732C" w:rsidP="00D36DAB" w:rsidRDefault="00C0732C" w14:paraId="2F419DE4" w14:textId="77777777">
      <w:pPr>
        <w:pStyle w:val="Prrafodelista"/>
        <w:numPr>
          <w:ilvl w:val="0"/>
          <w:numId w:val="3"/>
        </w:numPr>
        <w:spacing w:after="0"/>
      </w:pPr>
      <w:r>
        <w:t>Propinas para guías (€ 4) y conductores (€ 3)</w:t>
      </w:r>
    </w:p>
    <w:p w:rsidR="00C0732C" w:rsidP="00D36DAB" w:rsidRDefault="00933FBB" w14:paraId="64B3F35C" w14:textId="3B50567F">
      <w:pPr>
        <w:pStyle w:val="Prrafodelista"/>
        <w:numPr>
          <w:ilvl w:val="0"/>
          <w:numId w:val="3"/>
        </w:numPr>
        <w:spacing w:after="0"/>
      </w:pPr>
      <w:r>
        <w:t xml:space="preserve"> </w:t>
      </w:r>
      <w:r w:rsidR="00C0732C">
        <w:t>Todo lo no especificado expresamente en "Servicios incluidos"</w:t>
      </w:r>
    </w:p>
    <w:p w:rsidR="00BA7305" w:rsidP="00BA7305" w:rsidRDefault="00BA7305" w14:paraId="02D2163A" w14:textId="77777777"/>
    <w:p w:rsidR="00D36DAB" w:rsidP="00BA7305" w:rsidRDefault="00D36DAB" w14:paraId="79DFE84C" w14:textId="77777777"/>
    <w:p w:rsidRPr="003D6EB9" w:rsidR="00D36DAB" w:rsidP="00D36DAB" w:rsidRDefault="00753A31" w14:paraId="10E11C4A" w14:textId="056CEBBE">
      <w:pPr>
        <w:pStyle w:val="Ttulo1"/>
        <w:spacing w:after="0"/>
        <w:rPr>
          <w:lang w:val="en-US"/>
        </w:rPr>
      </w:pPr>
      <w:r w:rsidRPr="003D6EB9">
        <w:rPr>
          <w:lang w:val="en-US"/>
        </w:rPr>
        <w:t>OPCIONALES</w:t>
      </w:r>
    </w:p>
    <w:p w:rsidRPr="003D6EB9" w:rsidR="00753A31" w:rsidP="00D36DAB" w:rsidRDefault="00753A31" w14:paraId="4D27FA69" w14:textId="185E607C">
      <w:pPr>
        <w:spacing w:after="0"/>
        <w:rPr>
          <w:b/>
          <w:bCs/>
          <w:lang w:val="en-US"/>
        </w:rPr>
      </w:pPr>
      <w:proofErr w:type="spellStart"/>
      <w:r w:rsidRPr="003D6EB9">
        <w:rPr>
          <w:b/>
          <w:bCs/>
          <w:lang w:val="en-US"/>
        </w:rPr>
        <w:t>Opcional</w:t>
      </w:r>
      <w:proofErr w:type="spellEnd"/>
      <w:r w:rsidRPr="003D6EB9">
        <w:rPr>
          <w:b/>
          <w:bCs/>
          <w:lang w:val="en-US"/>
        </w:rPr>
        <w:t xml:space="preserve"> - Tour Marrakech by Night</w:t>
      </w:r>
    </w:p>
    <w:p w:rsidR="00753A31" w:rsidP="00D36DAB" w:rsidRDefault="00753A31" w14:paraId="1BD1C61B" w14:textId="1CCAE690">
      <w:pPr>
        <w:spacing w:after="0"/>
      </w:pPr>
      <w:r>
        <w:t xml:space="preserve">Descubra la magia de Marrakech al anochecer con este recorrido nocturno que le llevará a explorar la ciudad iluminada. El tour incluye una visita a la famosa Plaza Jamaa El </w:t>
      </w:r>
      <w:proofErr w:type="spellStart"/>
      <w:r>
        <w:t>Fna</w:t>
      </w:r>
      <w:proofErr w:type="spellEnd"/>
      <w:r>
        <w:t>, reconocida como Patrimonio Cultural Inmaterial de la Humanidad por la UNESCO, donde podrá vivir la vibrante vida nocturna con artistas callejeros, músicos y puestos de comida. El recorrido se realiza en vehículo privado con conductor profesional que habla inglés o español (según disponibilidad). Ideal para vivir el alma nocturna de Marrakech en un ambiente seguro y relajado.</w:t>
      </w:r>
    </w:p>
    <w:p w:rsidR="00AA18E0" w:rsidP="00AA18E0" w:rsidRDefault="00AA18E0" w14:paraId="75354F40" w14:textId="77777777">
      <w:pPr>
        <w:spacing w:after="0"/>
      </w:pPr>
    </w:p>
    <w:p w:rsidR="00BD0BBE" w:rsidP="00AA18E0" w:rsidRDefault="00BD0BBE" w14:paraId="3941AB28" w14:textId="77777777">
      <w:pPr>
        <w:spacing w:after="0"/>
      </w:pPr>
    </w:p>
    <w:p w:rsidRPr="00E1622C" w:rsidR="00753A31" w:rsidP="00AA18E0" w:rsidRDefault="00753A31" w14:paraId="59A9C0B1" w14:textId="11A0F164">
      <w:pPr>
        <w:spacing w:after="0"/>
        <w:rPr>
          <w:b/>
          <w:bCs/>
        </w:rPr>
      </w:pPr>
      <w:r w:rsidRPr="00E1622C">
        <w:rPr>
          <w:b/>
          <w:bCs/>
        </w:rPr>
        <w:lastRenderedPageBreak/>
        <w:t xml:space="preserve">Opcional - Cena con espectáculo en el </w:t>
      </w:r>
      <w:proofErr w:type="spellStart"/>
      <w:r w:rsidRPr="00E1622C">
        <w:rPr>
          <w:b/>
          <w:bCs/>
        </w:rPr>
        <w:t>Palais</w:t>
      </w:r>
      <w:proofErr w:type="spellEnd"/>
      <w:r w:rsidRPr="00E1622C">
        <w:rPr>
          <w:b/>
          <w:bCs/>
        </w:rPr>
        <w:t xml:space="preserve"> Dar </w:t>
      </w:r>
      <w:proofErr w:type="spellStart"/>
      <w:r w:rsidRPr="00E1622C">
        <w:rPr>
          <w:b/>
          <w:bCs/>
        </w:rPr>
        <w:t>Soukkar</w:t>
      </w:r>
      <w:proofErr w:type="spellEnd"/>
    </w:p>
    <w:p w:rsidR="00753A31" w:rsidP="00AA18E0" w:rsidRDefault="00753A31" w14:paraId="3B3ECA8B" w14:textId="55E104FC">
      <w:pPr>
        <w:spacing w:after="0"/>
      </w:pPr>
      <w:r>
        <w:t xml:space="preserve">La historia del Palacio Dar </w:t>
      </w:r>
      <w:proofErr w:type="spellStart"/>
      <w:r>
        <w:t>Soukkar</w:t>
      </w:r>
      <w:proofErr w:type="spellEnd"/>
      <w:r>
        <w:t>, o “Palacio del Azúcar”, se remonta al siglo XVI. Construido sobre las ruinas de una antigua fábrica de azúcar, el palacio ofrece un entorno encantador donde la gastronomía y el entretenimiento representan con elegancia la hospitalidad marroquí.</w:t>
      </w:r>
    </w:p>
    <w:p w:rsidR="00AA18E0" w:rsidP="00AA18E0" w:rsidRDefault="00AA18E0" w14:paraId="1EEE2145" w14:textId="77777777">
      <w:pPr>
        <w:spacing w:after="0"/>
      </w:pPr>
    </w:p>
    <w:p w:rsidR="00525710" w:rsidP="00AA18E0" w:rsidRDefault="00753A31" w14:paraId="44EC42DE" w14:textId="77777777">
      <w:pPr>
        <w:spacing w:after="0"/>
        <w:rPr>
          <w:b/>
          <w:bCs/>
        </w:rPr>
      </w:pPr>
      <w:r w:rsidRPr="00E1622C">
        <w:rPr>
          <w:b/>
          <w:bCs/>
        </w:rPr>
        <w:t>Opcional - Cena con espectáculo Fantasía en el restaurante Chez Ali</w:t>
      </w:r>
    </w:p>
    <w:p w:rsidR="00753A31" w:rsidP="00AA18E0" w:rsidRDefault="00753A31" w14:paraId="259A3EDE" w14:textId="2E927DAE">
      <w:pPr>
        <w:spacing w:after="0"/>
      </w:pPr>
      <w:r>
        <w:t>El restaurante Chez Ali es una verdadera experiencia digna de “Las Mil y Una Noches”, repleta de hospitalidad marroquí. Los visitantes disfrutan de una suntuosa cena y un espectáculo inolvidable en jaimas bereberes. Espere ver bailarinas del vientre, acróbatas, jinetes, fuegos artificiales y música folclórica. Un verdadero cuento de hadas encantador.</w:t>
      </w:r>
    </w:p>
    <w:p w:rsidRPr="00525710" w:rsidR="00AA18E0" w:rsidP="00AA18E0" w:rsidRDefault="00AA18E0" w14:paraId="17E627EA" w14:textId="77777777">
      <w:pPr>
        <w:spacing w:after="0"/>
        <w:rPr>
          <w:b/>
          <w:bCs/>
        </w:rPr>
      </w:pPr>
    </w:p>
    <w:p w:rsidRPr="00E1622C" w:rsidR="00753A31" w:rsidP="00AA18E0" w:rsidRDefault="00753A31" w14:paraId="296A8FA9" w14:textId="5B888192">
      <w:pPr>
        <w:spacing w:after="0"/>
        <w:rPr>
          <w:b/>
          <w:bCs/>
        </w:rPr>
      </w:pPr>
      <w:r w:rsidRPr="00E1622C">
        <w:rPr>
          <w:b/>
          <w:bCs/>
        </w:rPr>
        <w:t xml:space="preserve">Opcional - Descubrimiento de los Jardines </w:t>
      </w:r>
      <w:proofErr w:type="spellStart"/>
      <w:r w:rsidRPr="00E1622C">
        <w:rPr>
          <w:b/>
          <w:bCs/>
        </w:rPr>
        <w:t>Majorelle</w:t>
      </w:r>
      <w:proofErr w:type="spellEnd"/>
      <w:r w:rsidRPr="00E1622C">
        <w:rPr>
          <w:b/>
          <w:bCs/>
        </w:rPr>
        <w:t xml:space="preserve"> (Visita sin guía)</w:t>
      </w:r>
    </w:p>
    <w:p w:rsidR="00753A31" w:rsidP="00AA18E0" w:rsidRDefault="00753A31" w14:paraId="7FCBFE69" w14:textId="1CBACA09">
      <w:pPr>
        <w:spacing w:after="0"/>
      </w:pPr>
      <w:r>
        <w:t xml:space="preserve">Descubra por su cuenta los Jardines </w:t>
      </w:r>
      <w:proofErr w:type="spellStart"/>
      <w:r>
        <w:t>Majorelle</w:t>
      </w:r>
      <w:proofErr w:type="spellEnd"/>
      <w:r>
        <w:t>, un oasis colorido y tranquilo en el corazón de la ciudad, ideal para tomar fotografías y relajarse.</w:t>
      </w:r>
    </w:p>
    <w:p w:rsidR="00AA18E0" w:rsidP="00AA18E0" w:rsidRDefault="00AA18E0" w14:paraId="5E35E9FF" w14:textId="77777777">
      <w:pPr>
        <w:spacing w:after="0"/>
      </w:pPr>
    </w:p>
    <w:p w:rsidRPr="00E1622C" w:rsidR="00753A31" w:rsidP="00AA18E0" w:rsidRDefault="00753A31" w14:paraId="4FEC01BF" w14:textId="311B63F5">
      <w:pPr>
        <w:spacing w:after="0"/>
        <w:rPr>
          <w:b/>
          <w:bCs/>
        </w:rPr>
      </w:pPr>
      <w:r w:rsidRPr="00E1622C">
        <w:rPr>
          <w:b/>
          <w:bCs/>
        </w:rPr>
        <w:t xml:space="preserve">Opcional - Descubrimiento de los Jardines </w:t>
      </w:r>
      <w:proofErr w:type="spellStart"/>
      <w:r w:rsidRPr="00E1622C">
        <w:rPr>
          <w:b/>
          <w:bCs/>
        </w:rPr>
        <w:t>Majorelle</w:t>
      </w:r>
      <w:proofErr w:type="spellEnd"/>
      <w:r w:rsidRPr="00E1622C">
        <w:rPr>
          <w:b/>
          <w:bCs/>
        </w:rPr>
        <w:t xml:space="preserve"> y Museo YSL (Visita sin guía)</w:t>
      </w:r>
    </w:p>
    <w:p w:rsidR="00753A31" w:rsidP="00AA18E0" w:rsidRDefault="00753A31" w14:paraId="5F14AA7F" w14:textId="6DA6C27D">
      <w:pPr>
        <w:spacing w:after="0"/>
      </w:pPr>
      <w:r>
        <w:t xml:space="preserve">Explore los deslumbrantes Jardines </w:t>
      </w:r>
      <w:proofErr w:type="spellStart"/>
      <w:r>
        <w:t>Majorelle</w:t>
      </w:r>
      <w:proofErr w:type="spellEnd"/>
      <w:r>
        <w:t xml:space="preserve"> y visite el Museo Yves Saint Laurent, dedicado al legado del icónico diseñador francés. La visita se realiza de forma autónoma.</w:t>
      </w:r>
    </w:p>
    <w:p w:rsidR="00AA18E0" w:rsidP="00AA18E0" w:rsidRDefault="00AA18E0" w14:paraId="2F6A43B7" w14:textId="77777777">
      <w:pPr>
        <w:spacing w:after="0"/>
      </w:pPr>
    </w:p>
    <w:p w:rsidRPr="00E1622C" w:rsidR="00753A31" w:rsidP="00AA18E0" w:rsidRDefault="00753A31" w14:paraId="36DDB79C" w14:textId="1AD584FB">
      <w:pPr>
        <w:spacing w:after="0"/>
        <w:rPr>
          <w:b/>
          <w:bCs/>
        </w:rPr>
      </w:pPr>
      <w:r w:rsidRPr="00E1622C">
        <w:rPr>
          <w:b/>
          <w:bCs/>
        </w:rPr>
        <w:t xml:space="preserve">Opcional - Excursión bereber al Valle de </w:t>
      </w:r>
      <w:proofErr w:type="spellStart"/>
      <w:r w:rsidRPr="00E1622C">
        <w:rPr>
          <w:b/>
          <w:bCs/>
        </w:rPr>
        <w:t>Ourika</w:t>
      </w:r>
      <w:proofErr w:type="spellEnd"/>
      <w:r w:rsidRPr="00E1622C">
        <w:rPr>
          <w:b/>
          <w:bCs/>
        </w:rPr>
        <w:t xml:space="preserve"> (4h)</w:t>
      </w:r>
    </w:p>
    <w:p w:rsidR="00753A31" w:rsidP="00AA18E0" w:rsidRDefault="00753A31" w14:paraId="4FC4D4AF" w14:textId="735B309F">
      <w:pPr>
        <w:spacing w:after="0"/>
      </w:pPr>
      <w:r>
        <w:t xml:space="preserve">Excursión de medio día al Valle de </w:t>
      </w:r>
      <w:proofErr w:type="spellStart"/>
      <w:r>
        <w:t>Ourika</w:t>
      </w:r>
      <w:proofErr w:type="spellEnd"/>
      <w:r>
        <w:t xml:space="preserve"> y las Montañas del Atlas. Descubra un valle verde y exuberante con hermosas cascadas. ¡Una oportunidad única para conocer la impresionante naturaleza de las montañas del Atlas!</w:t>
      </w:r>
    </w:p>
    <w:p w:rsidR="00AA18E0" w:rsidP="00AA18E0" w:rsidRDefault="00AA18E0" w14:paraId="1C047B7C" w14:textId="77777777">
      <w:pPr>
        <w:spacing w:after="0"/>
      </w:pPr>
    </w:p>
    <w:p w:rsidRPr="00C644F8" w:rsidR="00753A31" w:rsidP="00AA18E0" w:rsidRDefault="00753A31" w14:paraId="4D200E59" w14:textId="2018F8A8">
      <w:pPr>
        <w:spacing w:after="0"/>
        <w:rPr>
          <w:b/>
          <w:bCs/>
        </w:rPr>
      </w:pPr>
      <w:r w:rsidRPr="00C644F8">
        <w:rPr>
          <w:b/>
          <w:bCs/>
        </w:rPr>
        <w:t>Opcional - Paseo en globo aerostático (4 horas incluyendo 1h de vuelo)</w:t>
      </w:r>
    </w:p>
    <w:p w:rsidR="00753A31" w:rsidP="00AA18E0" w:rsidRDefault="00753A31" w14:paraId="001E2456" w14:textId="5212EC01">
      <w:pPr>
        <w:spacing w:after="0"/>
      </w:pPr>
      <w:r>
        <w:t>Descubra los paisajes increíbles de Marruecos a bordo de un globo aerostático. Una actividad imperdible en Marrakech.</w:t>
      </w:r>
    </w:p>
    <w:p w:rsidR="00753A31" w:rsidP="00AA18E0" w:rsidRDefault="00753A31" w14:paraId="1F649823" w14:textId="77777777">
      <w:pPr>
        <w:spacing w:after="0"/>
      </w:pPr>
      <w:r w:rsidRPr="00C644F8">
        <w:rPr>
          <w:b/>
          <w:bCs/>
        </w:rPr>
        <w:t>Nota:</w:t>
      </w:r>
      <w:r w:rsidRPr="00C644F8">
        <w:t xml:space="preserve"> Los vuelos están sujetos a condiciones climáticas.</w:t>
      </w:r>
    </w:p>
    <w:p w:rsidRPr="00C644F8" w:rsidR="00AA18E0" w:rsidP="00AA18E0" w:rsidRDefault="00AA18E0" w14:paraId="2E229A1C" w14:textId="77777777">
      <w:pPr>
        <w:spacing w:after="0"/>
      </w:pPr>
    </w:p>
    <w:p w:rsidRPr="00C644F8" w:rsidR="00753A31" w:rsidP="00AA18E0" w:rsidRDefault="00753A31" w14:paraId="712D4696" w14:textId="58B15666">
      <w:pPr>
        <w:spacing w:after="0"/>
        <w:rPr>
          <w:b/>
          <w:bCs/>
        </w:rPr>
      </w:pPr>
      <w:r w:rsidRPr="00C644F8">
        <w:rPr>
          <w:b/>
          <w:bCs/>
        </w:rPr>
        <w:t>Opcional - Paseo en camello por el palmeral (1h30)</w:t>
      </w:r>
    </w:p>
    <w:p w:rsidR="00AA18E0" w:rsidP="00AA18E0" w:rsidRDefault="00753A31" w14:paraId="38ED3D30" w14:textId="0D29F5D7">
      <w:pPr>
        <w:spacing w:after="0"/>
      </w:pPr>
      <w:r>
        <w:t>Viva la auténtica experiencia de montar un camello entre los palmerales de Marrakech. Durante el recorrido, verá aldeas tradicionales y hará una pausa para disfrutar de un té típico marroquí, mientras aprecia el paisaje.</w:t>
      </w:r>
    </w:p>
    <w:p w:rsidR="00BD0BBE" w:rsidP="00AA18E0" w:rsidRDefault="00BD0BBE" w14:paraId="43285F45" w14:textId="77777777">
      <w:pPr>
        <w:spacing w:after="0"/>
      </w:pPr>
    </w:p>
    <w:p w:rsidRPr="00C644F8" w:rsidR="00753A31" w:rsidP="00AA18E0" w:rsidRDefault="00753A31" w14:paraId="7E355E5B" w14:textId="0BFB58E0">
      <w:pPr>
        <w:spacing w:after="0"/>
        <w:rPr>
          <w:b/>
          <w:bCs/>
        </w:rPr>
      </w:pPr>
      <w:r w:rsidRPr="00C644F8">
        <w:rPr>
          <w:b/>
          <w:bCs/>
        </w:rPr>
        <w:t>Opcional - Clase de cocina en la Medina (3h)</w:t>
      </w:r>
    </w:p>
    <w:p w:rsidR="00753A31" w:rsidP="00AA18E0" w:rsidRDefault="00753A31" w14:paraId="070F4EDA" w14:textId="700411C2">
      <w:pPr>
        <w:spacing w:after="0"/>
      </w:pPr>
      <w:r>
        <w:t>Participe en una clase práctica de cocina y aprenda a preparar una comida típica marroquí. Cocine un auténtico tajín, hornee pan o descubra los secretos del cuscús. Al final, deguste su creación.</w:t>
      </w:r>
    </w:p>
    <w:p w:rsidR="00AA18E0" w:rsidP="00AA18E0" w:rsidRDefault="00AA18E0" w14:paraId="444CD09D" w14:textId="77777777">
      <w:pPr>
        <w:spacing w:after="0"/>
      </w:pPr>
    </w:p>
    <w:p w:rsidRPr="001A12D7" w:rsidR="00753A31" w:rsidP="00AA18E0" w:rsidRDefault="00753A31" w14:paraId="7150C72D" w14:textId="56421CED">
      <w:pPr>
        <w:spacing w:after="0"/>
        <w:rPr>
          <w:b/>
          <w:bCs/>
        </w:rPr>
      </w:pPr>
      <w:r w:rsidRPr="001A12D7">
        <w:rPr>
          <w:b/>
          <w:bCs/>
        </w:rPr>
        <w:t xml:space="preserve">Opcional - Cena con espectáculo en el </w:t>
      </w:r>
      <w:proofErr w:type="spellStart"/>
      <w:r w:rsidRPr="001A12D7">
        <w:rPr>
          <w:b/>
          <w:bCs/>
        </w:rPr>
        <w:t>Palais</w:t>
      </w:r>
      <w:proofErr w:type="spellEnd"/>
      <w:r w:rsidRPr="001A12D7">
        <w:rPr>
          <w:b/>
          <w:bCs/>
        </w:rPr>
        <w:t xml:space="preserve"> Dar </w:t>
      </w:r>
      <w:proofErr w:type="spellStart"/>
      <w:r w:rsidRPr="001A12D7">
        <w:rPr>
          <w:b/>
          <w:bCs/>
        </w:rPr>
        <w:t>Soukkar</w:t>
      </w:r>
      <w:proofErr w:type="spellEnd"/>
    </w:p>
    <w:p w:rsidR="00753A31" w:rsidP="00AA18E0" w:rsidRDefault="00753A31" w14:paraId="424F64EA" w14:textId="192C5371">
      <w:pPr>
        <w:spacing w:after="0"/>
      </w:pPr>
      <w:r>
        <w:t>Disfrute de una cena típica en un restaurante tradicional marroquí, ubicado en una antigua y ornamentada casa de la medina de Fez. Le espera un verdadero banquete, acompañado de danzas, música en vivo y un ambiente histórico envolvente.</w:t>
      </w:r>
    </w:p>
    <w:p w:rsidR="00691A10" w:rsidP="00AA18E0" w:rsidRDefault="00691A10" w14:paraId="0666B510" w14:textId="77777777">
      <w:pPr>
        <w:spacing w:after="0"/>
      </w:pPr>
    </w:p>
    <w:p w:rsidRPr="001A12D7" w:rsidR="00753A31" w:rsidP="00AA18E0" w:rsidRDefault="001A12D7" w14:paraId="7ADF3926" w14:textId="2275F961">
      <w:pPr>
        <w:spacing w:after="0"/>
        <w:rPr>
          <w:b/>
          <w:bCs/>
        </w:rPr>
      </w:pPr>
      <w:r>
        <w:rPr>
          <w:b/>
          <w:bCs/>
        </w:rPr>
        <w:t xml:space="preserve">Opcional - </w:t>
      </w:r>
      <w:r w:rsidRPr="001A12D7" w:rsidR="00753A31">
        <w:rPr>
          <w:b/>
          <w:bCs/>
        </w:rPr>
        <w:t>Cena con espectáculo Fantasía en el restaurante Chez Ali</w:t>
      </w:r>
    </w:p>
    <w:p w:rsidR="00753A31" w:rsidP="00AA18E0" w:rsidRDefault="00753A31" w14:paraId="474CD098" w14:textId="3651CAB0">
      <w:pPr>
        <w:spacing w:after="0"/>
      </w:pPr>
      <w:r>
        <w:t>El Restaurante Chez Ali es el lugar de Las 1001 noches con hospitalidad marroquí. Los huéspedes podrán disfrutar de una cena suntuosa y un espectáculo memorable en jaimas bereberes. Bailarinas del vientre, acróbatas, jinetes, fuegos artificiales y música folclórica están en el menú... Un país de las maravillas encantador.</w:t>
      </w:r>
    </w:p>
    <w:p w:rsidR="00691A10" w:rsidP="00AA18E0" w:rsidRDefault="00691A10" w14:paraId="12445DEC" w14:textId="77777777">
      <w:pPr>
        <w:spacing w:after="0"/>
      </w:pPr>
    </w:p>
    <w:p w:rsidRPr="001A12D7" w:rsidR="00753A31" w:rsidP="00AA18E0" w:rsidRDefault="00753A31" w14:paraId="68EB436A" w14:textId="08345EBD">
      <w:pPr>
        <w:spacing w:after="0"/>
        <w:rPr>
          <w:b/>
          <w:bCs/>
        </w:rPr>
      </w:pPr>
      <w:r w:rsidRPr="001A12D7">
        <w:rPr>
          <w:b/>
          <w:bCs/>
        </w:rPr>
        <w:t xml:space="preserve">Opcional - Tour por Fez </w:t>
      </w:r>
      <w:proofErr w:type="spellStart"/>
      <w:r w:rsidRPr="001A12D7">
        <w:rPr>
          <w:b/>
          <w:bCs/>
        </w:rPr>
        <w:t>By</w:t>
      </w:r>
      <w:proofErr w:type="spellEnd"/>
      <w:r w:rsidRPr="001A12D7">
        <w:rPr>
          <w:b/>
          <w:bCs/>
        </w:rPr>
        <w:t xml:space="preserve"> Night con bebida y </w:t>
      </w:r>
      <w:proofErr w:type="gramStart"/>
      <w:r w:rsidRPr="001A12D7">
        <w:rPr>
          <w:b/>
          <w:bCs/>
        </w:rPr>
        <w:t>show</w:t>
      </w:r>
      <w:proofErr w:type="gramEnd"/>
    </w:p>
    <w:p w:rsidR="00753A31" w:rsidP="00AA18E0" w:rsidRDefault="00753A31" w14:paraId="6C7EAA92" w14:textId="0107DFE8">
      <w:pPr>
        <w:spacing w:after="0"/>
      </w:pPr>
      <w:r>
        <w:t>Disfrute de una cena típica en un restaurante tradicional marroquí, ubicado en una antigua y ornamentada casa de la medina de Fez. Le espera un verdadero banquete, acompañado de danzas, música en vivo y un ambiente histórico envolvente.</w:t>
      </w:r>
    </w:p>
    <w:p w:rsidR="00691A10" w:rsidP="00AA18E0" w:rsidRDefault="00691A10" w14:paraId="19C92639" w14:textId="77777777">
      <w:pPr>
        <w:spacing w:after="0"/>
      </w:pPr>
    </w:p>
    <w:p w:rsidRPr="00AA18E0" w:rsidR="00691A10" w:rsidP="00AA18E0" w:rsidRDefault="00753A31" w14:paraId="502529C6" w14:textId="6876F574">
      <w:pPr>
        <w:spacing w:after="0"/>
        <w:rPr>
          <w:b/>
          <w:bCs/>
        </w:rPr>
      </w:pPr>
      <w:r w:rsidRPr="00AA18E0">
        <w:rPr>
          <w:b/>
          <w:bCs/>
        </w:rPr>
        <w:t xml:space="preserve">Opcional - Cena en el legendario </w:t>
      </w:r>
      <w:proofErr w:type="spellStart"/>
      <w:r w:rsidRPr="00AA18E0">
        <w:rPr>
          <w:b/>
          <w:bCs/>
        </w:rPr>
        <w:t>Rick’s</w:t>
      </w:r>
      <w:proofErr w:type="spellEnd"/>
      <w:r w:rsidRPr="00AA18E0">
        <w:rPr>
          <w:b/>
          <w:bCs/>
        </w:rPr>
        <w:t xml:space="preserve"> Café</w:t>
      </w:r>
    </w:p>
    <w:p w:rsidR="00753A31" w:rsidP="00AA18E0" w:rsidRDefault="00753A31" w14:paraId="4118852E" w14:textId="6E3504BF">
      <w:pPr>
        <w:spacing w:after="0"/>
      </w:pPr>
      <w:r>
        <w:t xml:space="preserve">El </w:t>
      </w:r>
      <w:proofErr w:type="spellStart"/>
      <w:r>
        <w:t>Rick’s</w:t>
      </w:r>
      <w:proofErr w:type="spellEnd"/>
      <w:r>
        <w:t xml:space="preserve"> Café en Casablanca es restaurante, bar y cafetería, inspirado en el famoso bar de la clásica película Casablanca, con Humphrey Bogart e Ingrid Bergman. Inaugurado en 2004, el lugar recrea la atmósfera icónica del cine en un entorno encantador y elegante.</w:t>
      </w:r>
    </w:p>
    <w:p w:rsidRPr="00753A31" w:rsidR="00753A31" w:rsidP="00753A31" w:rsidRDefault="00753A31" w14:paraId="1C322BC2" w14:textId="77777777"/>
    <w:p w:rsidR="00BA7305" w:rsidP="00BA7305" w:rsidRDefault="00BA7305" w14:paraId="41482064" w14:textId="5FF03C94">
      <w:pPr>
        <w:pStyle w:val="Ttulo1"/>
      </w:pPr>
      <w:r>
        <w:t xml:space="preserve">NOTAS </w:t>
      </w:r>
      <w:r w:rsidR="00FF176E">
        <w:t>GENERALES</w:t>
      </w:r>
    </w:p>
    <w:p w:rsidRPr="00FF176E" w:rsidR="00FF176E" w:rsidP="00BE188E" w:rsidRDefault="00FF176E" w14:paraId="20ACD222" w14:textId="341FB364">
      <w:pPr>
        <w:pStyle w:val="Prrafodelista"/>
        <w:numPr>
          <w:ilvl w:val="0"/>
          <w:numId w:val="4"/>
        </w:numPr>
      </w:pPr>
      <w:r>
        <w:t>Durante el circuito se realizarán algunas visitas a tiendas (de cobre, cuero y cerámica), que forman parte de la cultura marroquí. Su duración variará según el interés de los participantes.</w:t>
      </w:r>
    </w:p>
    <w:p w:rsidRPr="00B67085" w:rsidR="00251420" w:rsidP="00D703B0" w:rsidRDefault="00BE188E" w14:paraId="6213F611" w14:textId="1D654D99">
      <w:pPr>
        <w:pStyle w:val="Prrafodelista"/>
        <w:numPr>
          <w:ilvl w:val="0"/>
          <w:numId w:val="4"/>
        </w:numPr>
      </w:pPr>
      <w:r>
        <w:t>El precio indicado para niños se aplica a menores de entre 2 y 11 años compartiendo habitación con 2 adultos de pago.</w:t>
      </w:r>
    </w:p>
    <w:sectPr w:rsidRPr="00B67085" w:rsidR="0025142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42B2"/>
    <w:multiLevelType w:val="hybridMultilevel"/>
    <w:tmpl w:val="F4947DB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966B2B"/>
    <w:multiLevelType w:val="hybridMultilevel"/>
    <w:tmpl w:val="19F2D69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3344734"/>
    <w:multiLevelType w:val="hybridMultilevel"/>
    <w:tmpl w:val="6B8AE51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14E9F4">
      <w:numFmt w:val="bullet"/>
      <w:lvlText w:val="•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832A68"/>
    <w:multiLevelType w:val="hybridMultilevel"/>
    <w:tmpl w:val="0BE47E9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8596446">
    <w:abstractNumId w:val="3"/>
  </w:num>
  <w:num w:numId="2" w16cid:durableId="508520840">
    <w:abstractNumId w:val="2"/>
  </w:num>
  <w:num w:numId="3" w16cid:durableId="1201668349">
    <w:abstractNumId w:val="1"/>
  </w:num>
  <w:num w:numId="4" w16cid:durableId="194926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77"/>
    <w:rsid w:val="00035872"/>
    <w:rsid w:val="00065D5F"/>
    <w:rsid w:val="00131E17"/>
    <w:rsid w:val="00132794"/>
    <w:rsid w:val="00133040"/>
    <w:rsid w:val="001401F2"/>
    <w:rsid w:val="001A12D7"/>
    <w:rsid w:val="001A1420"/>
    <w:rsid w:val="001E1022"/>
    <w:rsid w:val="00251420"/>
    <w:rsid w:val="00266FFA"/>
    <w:rsid w:val="002740FF"/>
    <w:rsid w:val="00277F65"/>
    <w:rsid w:val="002943D1"/>
    <w:rsid w:val="002B290F"/>
    <w:rsid w:val="002B588A"/>
    <w:rsid w:val="002C2473"/>
    <w:rsid w:val="002D19E3"/>
    <w:rsid w:val="0033778B"/>
    <w:rsid w:val="0038530A"/>
    <w:rsid w:val="003D6EB9"/>
    <w:rsid w:val="003E0D6C"/>
    <w:rsid w:val="003F1313"/>
    <w:rsid w:val="00413345"/>
    <w:rsid w:val="004137C7"/>
    <w:rsid w:val="00452CEB"/>
    <w:rsid w:val="00475847"/>
    <w:rsid w:val="004902E9"/>
    <w:rsid w:val="00491195"/>
    <w:rsid w:val="004B6E06"/>
    <w:rsid w:val="004F3CBD"/>
    <w:rsid w:val="0050316A"/>
    <w:rsid w:val="005034AF"/>
    <w:rsid w:val="00525710"/>
    <w:rsid w:val="00560CBF"/>
    <w:rsid w:val="00587A58"/>
    <w:rsid w:val="00593277"/>
    <w:rsid w:val="005957ED"/>
    <w:rsid w:val="005D35BB"/>
    <w:rsid w:val="006339D1"/>
    <w:rsid w:val="00663DE7"/>
    <w:rsid w:val="00670AEA"/>
    <w:rsid w:val="006904CB"/>
    <w:rsid w:val="00691A10"/>
    <w:rsid w:val="006D3F59"/>
    <w:rsid w:val="006D7258"/>
    <w:rsid w:val="0074579A"/>
    <w:rsid w:val="00753A31"/>
    <w:rsid w:val="00787E40"/>
    <w:rsid w:val="007A437F"/>
    <w:rsid w:val="007D38A6"/>
    <w:rsid w:val="007F60B1"/>
    <w:rsid w:val="008104E8"/>
    <w:rsid w:val="00822B95"/>
    <w:rsid w:val="008B7916"/>
    <w:rsid w:val="00900D28"/>
    <w:rsid w:val="00933FBB"/>
    <w:rsid w:val="009353CD"/>
    <w:rsid w:val="00A20D8F"/>
    <w:rsid w:val="00A40C74"/>
    <w:rsid w:val="00A464BB"/>
    <w:rsid w:val="00AA18E0"/>
    <w:rsid w:val="00AA78AD"/>
    <w:rsid w:val="00AC0377"/>
    <w:rsid w:val="00B67085"/>
    <w:rsid w:val="00B800E5"/>
    <w:rsid w:val="00BA7305"/>
    <w:rsid w:val="00BB5D76"/>
    <w:rsid w:val="00BD0BBE"/>
    <w:rsid w:val="00BE188E"/>
    <w:rsid w:val="00C0732C"/>
    <w:rsid w:val="00C34CB7"/>
    <w:rsid w:val="00C55D6E"/>
    <w:rsid w:val="00C644F8"/>
    <w:rsid w:val="00C70545"/>
    <w:rsid w:val="00C9601E"/>
    <w:rsid w:val="00CE35A1"/>
    <w:rsid w:val="00CF654A"/>
    <w:rsid w:val="00D028B1"/>
    <w:rsid w:val="00D34DB3"/>
    <w:rsid w:val="00D36DAB"/>
    <w:rsid w:val="00D41D83"/>
    <w:rsid w:val="00D61A60"/>
    <w:rsid w:val="00D703B0"/>
    <w:rsid w:val="00DD1CD9"/>
    <w:rsid w:val="00DD675B"/>
    <w:rsid w:val="00E1622C"/>
    <w:rsid w:val="00E338A9"/>
    <w:rsid w:val="00E51F30"/>
    <w:rsid w:val="00E627B9"/>
    <w:rsid w:val="00E87576"/>
    <w:rsid w:val="00E94B35"/>
    <w:rsid w:val="00EB3977"/>
    <w:rsid w:val="00EE4150"/>
    <w:rsid w:val="00F37E06"/>
    <w:rsid w:val="00F84FEB"/>
    <w:rsid w:val="00F8561A"/>
    <w:rsid w:val="00F87A67"/>
    <w:rsid w:val="00FF176E"/>
    <w:rsid w:val="07B73256"/>
    <w:rsid w:val="47AA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671F"/>
  <w15:chartTrackingRefBased/>
  <w15:docId w15:val="{20D18AA5-620F-44B6-95D8-B4CF8AA4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316A"/>
    <w:pPr>
      <w:spacing w:line="360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22B95"/>
    <w:pPr>
      <w:jc w:val="left"/>
      <w:outlineLvl w:val="0"/>
    </w:pPr>
    <w:rPr>
      <w:b/>
      <w:color w:val="59C119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2B95"/>
    <w:pPr>
      <w:jc w:val="left"/>
      <w:outlineLvl w:val="1"/>
    </w:pPr>
    <w:rPr>
      <w:b/>
      <w:color w:val="59C119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03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03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03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03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03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03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03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675B"/>
    <w:pPr>
      <w:widowControl w:val="0"/>
      <w:autoSpaceDE w:val="0"/>
      <w:autoSpaceDN w:val="0"/>
      <w:spacing w:after="0" w:line="240" w:lineRule="auto"/>
      <w:jc w:val="center"/>
    </w:pPr>
    <w:rPr>
      <w:rFonts w:ascii="Arial" w:hAnsi="Arial"/>
      <w:kern w:val="0"/>
      <w:sz w:val="22"/>
      <w:szCs w:val="22"/>
      <w:lang w:val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59C119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822B95"/>
    <w:rPr>
      <w:rFonts w:ascii="Arial" w:hAnsi="Arial"/>
      <w:b/>
      <w:color w:val="59C119"/>
      <w:sz w:val="32"/>
    </w:rPr>
  </w:style>
  <w:style w:type="character" w:styleId="Ttulo2Car" w:customStyle="1">
    <w:name w:val="Título 2 Car"/>
    <w:basedOn w:val="Fuentedeprrafopredeter"/>
    <w:link w:val="Ttulo2"/>
    <w:uiPriority w:val="9"/>
    <w:rsid w:val="00822B95"/>
    <w:rPr>
      <w:rFonts w:ascii="Arial" w:hAnsi="Arial"/>
      <w:b/>
      <w:color w:val="59C119"/>
      <w:sz w:val="26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AC037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AC0377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AC0377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AC0377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AC0377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AC0377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AC03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A437F"/>
    <w:pPr>
      <w:spacing w:after="80"/>
      <w:contextualSpacing/>
      <w:jc w:val="center"/>
    </w:pPr>
    <w:rPr>
      <w:rFonts w:eastAsiaTheme="majorEastAsia" w:cstheme="majorBidi"/>
      <w:b/>
      <w:color w:val="59C119"/>
      <w:spacing w:val="-10"/>
      <w:kern w:val="28"/>
      <w:sz w:val="32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7A437F"/>
    <w:rPr>
      <w:rFonts w:ascii="Arial" w:hAnsi="Arial" w:eastAsiaTheme="majorEastAsia" w:cstheme="majorBidi"/>
      <w:b/>
      <w:color w:val="59C119"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AC03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C0377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AC037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C037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037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037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AC037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C03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image" Target="media/image8.jpeg" Id="rId13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image" Target="media/image7.jpe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jpe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5.jpeg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image" Target="media/image9.jpeg" Id="rId14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3FFF-FBEB-4966-A142-A9E0A1B4E6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a Torrado</dc:creator>
  <keywords/>
  <dc:description/>
  <lastModifiedBy>Mariana Garzón</lastModifiedBy>
  <revision>93</revision>
  <dcterms:created xsi:type="dcterms:W3CDTF">2026-03-03T14:55:00.0000000Z</dcterms:created>
  <dcterms:modified xsi:type="dcterms:W3CDTF">2026-03-04T17:05:27.4790445Z</dcterms:modified>
</coreProperties>
</file>